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560E6" w14:textId="61DB39E4" w:rsidR="00182B6B" w:rsidRPr="0067460C" w:rsidRDefault="00197A59" w:rsidP="00182B6B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SUDOKU SOLVER</w:t>
      </w:r>
    </w:p>
    <w:p w14:paraId="32C316B9" w14:textId="77777777" w:rsidR="006474D0" w:rsidRDefault="006474D0" w:rsidP="00182B6B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47B6E13F" w14:textId="3BE673D4" w:rsidR="006474D0" w:rsidRDefault="006474D0" w:rsidP="00182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6A0C">
        <w:rPr>
          <w:rFonts w:ascii="Times New Roman" w:hAnsi="Times New Roman"/>
          <w:b/>
          <w:sz w:val="28"/>
          <w:szCs w:val="28"/>
        </w:rPr>
        <w:t>A</w:t>
      </w:r>
      <w:r w:rsidR="00A25439">
        <w:rPr>
          <w:rFonts w:ascii="Times New Roman" w:hAnsi="Times New Roman"/>
          <w:b/>
          <w:sz w:val="28"/>
          <w:szCs w:val="28"/>
        </w:rPr>
        <w:t xml:space="preserve"> </w:t>
      </w:r>
      <w:r w:rsidRPr="002F6A0C">
        <w:rPr>
          <w:rFonts w:ascii="Times New Roman" w:hAnsi="Times New Roman"/>
          <w:b/>
          <w:sz w:val="28"/>
          <w:szCs w:val="28"/>
        </w:rPr>
        <w:t>PROJECT</w:t>
      </w:r>
      <w:r w:rsidR="00A25439">
        <w:rPr>
          <w:rFonts w:ascii="Times New Roman" w:hAnsi="Times New Roman"/>
          <w:b/>
          <w:sz w:val="28"/>
          <w:szCs w:val="28"/>
        </w:rPr>
        <w:t xml:space="preserve"> </w:t>
      </w:r>
      <w:r w:rsidRPr="002F6A0C">
        <w:rPr>
          <w:rFonts w:ascii="Times New Roman" w:hAnsi="Times New Roman"/>
          <w:b/>
          <w:sz w:val="28"/>
          <w:szCs w:val="28"/>
        </w:rPr>
        <w:t>REPORT</w:t>
      </w:r>
      <w:r w:rsidR="00A25439">
        <w:rPr>
          <w:rFonts w:ascii="Times New Roman" w:hAnsi="Times New Roman"/>
          <w:b/>
          <w:sz w:val="28"/>
          <w:szCs w:val="28"/>
        </w:rPr>
        <w:t xml:space="preserve"> </w:t>
      </w:r>
    </w:p>
    <w:p w14:paraId="3CBCA9A2" w14:textId="7E6C16DC" w:rsidR="00A25439" w:rsidRDefault="00A25439" w:rsidP="00182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r</w:t>
      </w:r>
    </w:p>
    <w:p w14:paraId="359B5A6F" w14:textId="0043E13C" w:rsidR="00A25439" w:rsidRDefault="00197A59" w:rsidP="00182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troduction to AI</w:t>
      </w:r>
      <w:r w:rsidR="00A25439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AI101B</w:t>
      </w:r>
      <w:r w:rsidR="00A25439">
        <w:rPr>
          <w:rFonts w:ascii="Times New Roman" w:hAnsi="Times New Roman"/>
          <w:b/>
          <w:sz w:val="28"/>
          <w:szCs w:val="28"/>
        </w:rPr>
        <w:t>)</w:t>
      </w:r>
    </w:p>
    <w:p w14:paraId="7F876008" w14:textId="6D629BEA" w:rsidR="00854F83" w:rsidRPr="002F6A0C" w:rsidRDefault="00854F83" w:rsidP="00182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ssion (202</w:t>
      </w:r>
      <w:r w:rsidR="00B45F1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-2</w:t>
      </w:r>
      <w:r w:rsidR="00B45F17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4DEC109B" w14:textId="77777777" w:rsidR="006474D0" w:rsidRPr="0061345E" w:rsidRDefault="006474D0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4"/>
          <w:szCs w:val="4"/>
        </w:rPr>
      </w:pPr>
    </w:p>
    <w:p w14:paraId="7445E86A" w14:textId="77777777" w:rsidR="00FC0C44" w:rsidRDefault="00FC0C44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F2301B" w14:textId="2F76D9E7" w:rsidR="00CF6212" w:rsidRDefault="00FC0C44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6212">
        <w:rPr>
          <w:rFonts w:ascii="Times New Roman" w:hAnsi="Times New Roman"/>
          <w:b/>
          <w:bCs/>
          <w:sz w:val="28"/>
          <w:szCs w:val="28"/>
        </w:rPr>
        <w:t xml:space="preserve">Submitted </w:t>
      </w:r>
      <w:r w:rsidR="00342935">
        <w:rPr>
          <w:rFonts w:ascii="Times New Roman" w:hAnsi="Times New Roman"/>
          <w:b/>
          <w:bCs/>
          <w:sz w:val="28"/>
          <w:szCs w:val="28"/>
        </w:rPr>
        <w:t>b</w:t>
      </w:r>
      <w:r>
        <w:rPr>
          <w:rFonts w:ascii="Times New Roman" w:hAnsi="Times New Roman"/>
          <w:b/>
          <w:bCs/>
          <w:sz w:val="28"/>
          <w:szCs w:val="28"/>
        </w:rPr>
        <w:t>y</w:t>
      </w:r>
    </w:p>
    <w:p w14:paraId="3E2C508E" w14:textId="77777777" w:rsidR="00FC0C44" w:rsidRDefault="00FC0C44" w:rsidP="00CF62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0539A5" w14:textId="5FE19198" w:rsidR="00CF6212" w:rsidRDefault="00B622FB" w:rsidP="00CF62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RIDHI RAJPUT</w:t>
      </w:r>
      <w:r w:rsidR="00197A59">
        <w:rPr>
          <w:rFonts w:ascii="Times New Roman" w:hAnsi="Times New Roman"/>
          <w:b/>
          <w:sz w:val="28"/>
          <w:szCs w:val="28"/>
        </w:rPr>
        <w:t xml:space="preserve"> </w:t>
      </w:r>
      <w:r w:rsidR="006474D0" w:rsidRPr="00197A59">
        <w:rPr>
          <w:rFonts w:ascii="Times New Roman" w:hAnsi="Times New Roman"/>
          <w:b/>
          <w:sz w:val="28"/>
          <w:szCs w:val="28"/>
        </w:rPr>
        <w:t>(</w:t>
      </w:r>
      <w:r w:rsidRPr="00197A59">
        <w:rPr>
          <w:rFonts w:ascii="Times New Roman" w:hAnsi="Times New Roman"/>
          <w:b/>
          <w:sz w:val="28"/>
          <w:szCs w:val="28"/>
        </w:rPr>
        <w:t>202410116100165</w:t>
      </w:r>
      <w:r w:rsidR="00CF6212" w:rsidRPr="00197A59">
        <w:rPr>
          <w:rFonts w:ascii="Times New Roman" w:hAnsi="Times New Roman"/>
          <w:b/>
          <w:sz w:val="28"/>
          <w:szCs w:val="28"/>
        </w:rPr>
        <w:t>)</w:t>
      </w:r>
    </w:p>
    <w:p w14:paraId="0E02D022" w14:textId="2220D03E" w:rsidR="002F6A0C" w:rsidRDefault="00197A59" w:rsidP="002F6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ANKET PUNDHIR </w:t>
      </w:r>
      <w:r w:rsidR="002F6A0C" w:rsidRPr="00197A59">
        <w:rPr>
          <w:rFonts w:ascii="Times New Roman" w:hAnsi="Times New Roman"/>
          <w:b/>
          <w:sz w:val="28"/>
          <w:szCs w:val="28"/>
        </w:rPr>
        <w:t>(</w:t>
      </w:r>
      <w:r w:rsidR="00B622FB" w:rsidRPr="00197A59">
        <w:rPr>
          <w:rFonts w:ascii="Times New Roman" w:hAnsi="Times New Roman"/>
          <w:b/>
          <w:sz w:val="28"/>
          <w:szCs w:val="28"/>
        </w:rPr>
        <w:t>2024101161001</w:t>
      </w:r>
      <w:r w:rsidRPr="00197A59">
        <w:rPr>
          <w:rFonts w:ascii="Times New Roman" w:hAnsi="Times New Roman"/>
          <w:b/>
          <w:sz w:val="28"/>
          <w:szCs w:val="28"/>
        </w:rPr>
        <w:t>83</w:t>
      </w:r>
      <w:r w:rsidR="002F6A0C" w:rsidRPr="00197A59">
        <w:rPr>
          <w:rFonts w:ascii="Times New Roman" w:hAnsi="Times New Roman"/>
          <w:b/>
          <w:sz w:val="28"/>
          <w:szCs w:val="28"/>
        </w:rPr>
        <w:t>)</w:t>
      </w:r>
    </w:p>
    <w:p w14:paraId="42F6E5A0" w14:textId="07406695" w:rsidR="00197A59" w:rsidRDefault="00197A59" w:rsidP="002F6A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NAMRTA SINGH (202410116100</w:t>
      </w:r>
      <w:r w:rsidR="00AB517E">
        <w:rPr>
          <w:rFonts w:ascii="Times New Roman" w:hAnsi="Times New Roman"/>
          <w:b/>
          <w:sz w:val="28"/>
          <w:szCs w:val="28"/>
        </w:rPr>
        <w:t>129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2A895EAA" w14:textId="77777777" w:rsidR="00197A59" w:rsidRPr="00CF6212" w:rsidRDefault="00197A59" w:rsidP="002F6A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793AF4" w14:textId="2E38F5AA" w:rsidR="002F6A0C" w:rsidRPr="00CF6212" w:rsidRDefault="002F6A0C" w:rsidP="00B622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39A792" w14:textId="77777777" w:rsidR="00CF6212" w:rsidRDefault="00CF6212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DE6667" w14:textId="4F183DAA" w:rsidR="00CF6212" w:rsidRDefault="00CF6212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ubmitted in partial </w:t>
      </w:r>
      <w:r w:rsidR="00B45F17">
        <w:rPr>
          <w:rFonts w:ascii="Times New Roman" w:hAnsi="Times New Roman"/>
          <w:b/>
          <w:bCs/>
          <w:sz w:val="28"/>
          <w:szCs w:val="28"/>
        </w:rPr>
        <w:t>fulfilment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2B6B" w:rsidRPr="00CF6212">
        <w:rPr>
          <w:rFonts w:ascii="Times New Roman" w:hAnsi="Times New Roman"/>
          <w:b/>
          <w:bCs/>
          <w:sz w:val="28"/>
          <w:szCs w:val="28"/>
        </w:rPr>
        <w:t xml:space="preserve">of the </w:t>
      </w:r>
    </w:p>
    <w:p w14:paraId="0D0B5982" w14:textId="77777777" w:rsidR="00182B6B" w:rsidRPr="00CF6212" w:rsidRDefault="00182B6B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6212">
        <w:rPr>
          <w:rFonts w:ascii="Times New Roman" w:hAnsi="Times New Roman"/>
          <w:b/>
          <w:bCs/>
          <w:sz w:val="28"/>
          <w:szCs w:val="28"/>
        </w:rPr>
        <w:t>Requirements</w:t>
      </w:r>
      <w:r w:rsidR="00CF62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6212">
        <w:rPr>
          <w:rFonts w:ascii="Times New Roman" w:hAnsi="Times New Roman"/>
          <w:b/>
          <w:bCs/>
          <w:sz w:val="28"/>
          <w:szCs w:val="28"/>
        </w:rPr>
        <w:t>for the Degree of</w:t>
      </w:r>
    </w:p>
    <w:p w14:paraId="07758CC6" w14:textId="77777777" w:rsidR="00182B6B" w:rsidRPr="00EF4A51" w:rsidRDefault="00182B6B" w:rsidP="00182B6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A6326A" w14:textId="77A480AB" w:rsidR="00182B6B" w:rsidRDefault="006474D0" w:rsidP="00182B6B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MASTER OF COMPUTER APPLICATION</w:t>
      </w:r>
    </w:p>
    <w:p w14:paraId="56CB56A6" w14:textId="77777777" w:rsidR="00182B6B" w:rsidRPr="00EF4A51" w:rsidRDefault="00182B6B" w:rsidP="00FC0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4A51">
        <w:rPr>
          <w:rFonts w:ascii="Times New Roman" w:hAnsi="Times New Roman"/>
          <w:b/>
          <w:sz w:val="28"/>
          <w:szCs w:val="28"/>
        </w:rPr>
        <w:t>Under the Supervision of</w:t>
      </w:r>
    </w:p>
    <w:p w14:paraId="51C80C4C" w14:textId="466D3A06" w:rsidR="00182B6B" w:rsidRPr="00CF6212" w:rsidRDefault="00744F52" w:rsidP="00FC0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s. </w:t>
      </w:r>
      <w:r w:rsidR="00197A59">
        <w:rPr>
          <w:rFonts w:ascii="Times New Roman" w:hAnsi="Times New Roman"/>
          <w:b/>
          <w:sz w:val="28"/>
          <w:szCs w:val="28"/>
        </w:rPr>
        <w:t>Komal Salgotra</w:t>
      </w:r>
      <w:r w:rsidR="00182B6B" w:rsidRPr="00CF6212">
        <w:rPr>
          <w:rFonts w:ascii="Times New Roman" w:hAnsi="Times New Roman"/>
          <w:b/>
          <w:sz w:val="28"/>
          <w:szCs w:val="28"/>
        </w:rPr>
        <w:t xml:space="preserve">  </w:t>
      </w:r>
    </w:p>
    <w:p w14:paraId="028CB254" w14:textId="4E1686C1" w:rsidR="00182B6B" w:rsidRPr="00CF6212" w:rsidRDefault="00744F52" w:rsidP="00FC0C44">
      <w:pPr>
        <w:pStyle w:val="Heading3"/>
        <w:tabs>
          <w:tab w:val="left" w:pos="5685"/>
        </w:tabs>
        <w:spacing w:before="0" w:after="0" w:line="240" w:lineRule="auto"/>
        <w:jc w:val="center"/>
        <w:rPr>
          <w:rFonts w:ascii="Times New Roman" w:hAnsi="Times New Roman"/>
          <w:bCs w:val="0"/>
          <w:sz w:val="28"/>
          <w:szCs w:val="28"/>
          <w:lang w:val="en-US"/>
        </w:rPr>
      </w:pPr>
      <w:r>
        <w:rPr>
          <w:rFonts w:ascii="Times New Roman" w:hAnsi="Times New Roman"/>
          <w:bCs w:val="0"/>
          <w:sz w:val="28"/>
          <w:szCs w:val="28"/>
          <w:lang w:val="en-US"/>
        </w:rPr>
        <w:t>Assistant Professor</w:t>
      </w:r>
    </w:p>
    <w:p w14:paraId="6AA1F783" w14:textId="77777777" w:rsidR="00182B6B" w:rsidRDefault="00182B6B" w:rsidP="00182B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A142DE" w14:textId="77777777" w:rsidR="00182B6B" w:rsidRPr="00EF4A51" w:rsidRDefault="006474D0" w:rsidP="00182B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9A23171" wp14:editId="68100A67">
            <wp:extent cx="1619250" cy="1619250"/>
            <wp:effectExtent l="0" t="0" r="0" b="0"/>
            <wp:docPr id="3" name="Picture 3" descr="aktu logo à¤à¥ à¤²à¤¿à¤ à¤à¤®à¥à¤ à¤ªà¤°à¤¿à¤£à¤¾à¤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tu logo à¤à¥ à¤²à¤¿à¤ à¤à¤®à¥à¤ à¤ªà¤°à¤¿à¤£à¤¾à¤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2D2B" w14:textId="77777777" w:rsidR="006474D0" w:rsidRPr="0070025C" w:rsidRDefault="006474D0" w:rsidP="00182B6B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16"/>
          <w:szCs w:val="16"/>
        </w:rPr>
      </w:pPr>
    </w:p>
    <w:p w14:paraId="12C4A164" w14:textId="77777777" w:rsidR="006474D0" w:rsidRDefault="00FC0C44" w:rsidP="00FC0C4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C0C44">
        <w:rPr>
          <w:rFonts w:ascii="Times New Roman" w:hAnsi="Times New Roman"/>
          <w:b/>
          <w:sz w:val="32"/>
          <w:szCs w:val="32"/>
        </w:rPr>
        <w:t>Submitted</w:t>
      </w:r>
      <w:r>
        <w:rPr>
          <w:rFonts w:ascii="Times New Roman" w:hAnsi="Times New Roman"/>
          <w:b/>
          <w:sz w:val="32"/>
          <w:szCs w:val="32"/>
        </w:rPr>
        <w:t xml:space="preserve"> to </w:t>
      </w:r>
    </w:p>
    <w:p w14:paraId="1C7039D8" w14:textId="77777777" w:rsidR="00182B6B" w:rsidRPr="00EF4A51" w:rsidRDefault="00182B6B" w:rsidP="00182B6B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 w:rsidRPr="00EF4A51">
        <w:rPr>
          <w:rFonts w:ascii="Times New Roman" w:hAnsi="Times New Roman"/>
          <w:b/>
          <w:bCs/>
          <w:smallCaps/>
          <w:sz w:val="28"/>
          <w:szCs w:val="28"/>
        </w:rPr>
        <w:t>Department Of Computer Applications</w:t>
      </w:r>
      <w:r w:rsidR="00177B7C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</w:p>
    <w:p w14:paraId="1867D602" w14:textId="77777777" w:rsidR="00182B6B" w:rsidRPr="00EF4A51" w:rsidRDefault="006474D0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IET Group of Institutions, Ghaziabad</w:t>
      </w:r>
    </w:p>
    <w:p w14:paraId="6289C997" w14:textId="77777777" w:rsidR="00182B6B" w:rsidRPr="00EF4A51" w:rsidRDefault="006474D0" w:rsidP="00182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ttar Pradesh-201206</w:t>
      </w:r>
    </w:p>
    <w:p w14:paraId="4C022715" w14:textId="4D1D37F5" w:rsidR="00182B6B" w:rsidRDefault="00E46ADF" w:rsidP="00CF6212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  <w:t>(</w:t>
      </w:r>
      <w:r w:rsidR="00197A59">
        <w:rPr>
          <w:rFonts w:ascii="Times New Roman" w:hAnsi="Times New Roman"/>
          <w:b/>
          <w:bCs/>
          <w:smallCaps/>
          <w:sz w:val="28"/>
          <w:szCs w:val="28"/>
        </w:rPr>
        <w:t xml:space="preserve">April </w:t>
      </w:r>
      <w:r w:rsidR="00744F52">
        <w:rPr>
          <w:rFonts w:ascii="Times New Roman" w:hAnsi="Times New Roman"/>
          <w:b/>
          <w:bCs/>
          <w:smallCaps/>
          <w:sz w:val="28"/>
          <w:szCs w:val="28"/>
        </w:rPr>
        <w:t>-</w:t>
      </w:r>
      <w:r w:rsidR="00265DC4">
        <w:rPr>
          <w:rFonts w:ascii="Times New Roman" w:hAnsi="Times New Roman"/>
          <w:b/>
          <w:bCs/>
          <w:smallCaps/>
          <w:sz w:val="28"/>
          <w:szCs w:val="28"/>
        </w:rPr>
        <w:t xml:space="preserve"> 202</w:t>
      </w:r>
      <w:r w:rsidR="00197A59">
        <w:rPr>
          <w:rFonts w:ascii="Times New Roman" w:hAnsi="Times New Roman"/>
          <w:b/>
          <w:bCs/>
          <w:smallCaps/>
          <w:sz w:val="28"/>
          <w:szCs w:val="28"/>
        </w:rPr>
        <w:t>5</w:t>
      </w:r>
      <w:r w:rsidR="00182B6B" w:rsidRPr="00FC0C44">
        <w:rPr>
          <w:rFonts w:ascii="Times New Roman" w:hAnsi="Times New Roman"/>
          <w:b/>
          <w:bCs/>
          <w:smallCaps/>
          <w:sz w:val="28"/>
          <w:szCs w:val="28"/>
        </w:rPr>
        <w:t>)</w:t>
      </w:r>
    </w:p>
    <w:p w14:paraId="1D1CA034" w14:textId="77777777" w:rsidR="00BF0BE6" w:rsidRDefault="00BF0BE6" w:rsidP="00BF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109685" w14:textId="1421F5F7" w:rsidR="00B52E02" w:rsidRDefault="00BF0BE6" w:rsidP="00BA2348">
      <w:pPr>
        <w:jc w:val="center"/>
        <w:rPr>
          <w:rFonts w:ascii="Times New Roman" w:hAnsi="Times New Roman"/>
          <w:b/>
          <w:sz w:val="28"/>
          <w:szCs w:val="28"/>
        </w:rPr>
      </w:pPr>
      <w:r w:rsidRPr="00BA2348">
        <w:rPr>
          <w:rFonts w:ascii="Times New Roman" w:hAnsi="Times New Roman"/>
          <w:b/>
          <w:sz w:val="28"/>
          <w:szCs w:val="28"/>
        </w:rPr>
        <w:lastRenderedPageBreak/>
        <w:t>TABLE OF CONTENTS</w:t>
      </w:r>
    </w:p>
    <w:p w14:paraId="3B884534" w14:textId="77777777" w:rsidR="0093715C" w:rsidRPr="00B52E02" w:rsidRDefault="0093715C" w:rsidP="00BA2348">
      <w:pPr>
        <w:jc w:val="center"/>
        <w:rPr>
          <w:rFonts w:ascii="Times New Roman" w:hAnsi="Times New Roman"/>
          <w:bCs/>
          <w:sz w:val="36"/>
          <w:szCs w:val="36"/>
        </w:rPr>
      </w:pPr>
    </w:p>
    <w:tbl>
      <w:tblPr>
        <w:tblStyle w:val="TableGrid"/>
        <w:tblW w:w="8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0"/>
        <w:gridCol w:w="1128"/>
      </w:tblGrid>
      <w:tr w:rsidR="0093715C" w14:paraId="23B7A4A3" w14:textId="77777777" w:rsidTr="0093715C">
        <w:tc>
          <w:tcPr>
            <w:tcW w:w="7030" w:type="dxa"/>
          </w:tcPr>
          <w:p w14:paraId="290BFF2B" w14:textId="5C9B801F" w:rsidR="0093715C" w:rsidRPr="00BA2348" w:rsidRDefault="0093715C" w:rsidP="00B52E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ble of Contents</w:t>
            </w:r>
          </w:p>
        </w:tc>
        <w:tc>
          <w:tcPr>
            <w:tcW w:w="1128" w:type="dxa"/>
          </w:tcPr>
          <w:p w14:paraId="4C48E64B" w14:textId="00E099B1" w:rsidR="0093715C" w:rsidRDefault="00650E10" w:rsidP="00B52E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</w:tr>
      <w:tr w:rsidR="00B52E02" w14:paraId="02F866E2" w14:textId="77777777" w:rsidTr="0093715C">
        <w:tc>
          <w:tcPr>
            <w:tcW w:w="7030" w:type="dxa"/>
          </w:tcPr>
          <w:p w14:paraId="0C20D2EA" w14:textId="77777777" w:rsidR="00C10C2B" w:rsidRDefault="00B52E02" w:rsidP="00B52E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A234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10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A2348">
              <w:rPr>
                <w:rFonts w:ascii="Times New Roman" w:hAnsi="Times New Roman"/>
                <w:bCs/>
                <w:sz w:val="24"/>
                <w:szCs w:val="24"/>
              </w:rPr>
              <w:t xml:space="preserve"> Introduction</w:t>
            </w:r>
          </w:p>
          <w:p w14:paraId="2C7EDFC1" w14:textId="77777777" w:rsidR="00C10C2B" w:rsidRDefault="00C10C2B" w:rsidP="00B52E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1.1 Overview</w:t>
            </w:r>
          </w:p>
          <w:p w14:paraId="1B2C1284" w14:textId="77777777" w:rsidR="00C10C2B" w:rsidRDefault="00C10C2B" w:rsidP="00B52E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1.2 Problem Statement</w:t>
            </w:r>
          </w:p>
          <w:p w14:paraId="3B701939" w14:textId="771F3290" w:rsidR="00C10C2B" w:rsidRDefault="00C10C2B" w:rsidP="00B52E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1.3 Objectives</w:t>
            </w:r>
          </w:p>
          <w:p w14:paraId="55782B02" w14:textId="6A902DAF" w:rsidR="00C10C2B" w:rsidRDefault="00C10C2B" w:rsidP="00B52E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1.4 Scope of the </w:t>
            </w:r>
            <w:r w:rsidR="0039102C">
              <w:rPr>
                <w:rFonts w:ascii="Times New Roman" w:hAnsi="Times New Roman"/>
                <w:bCs/>
                <w:sz w:val="24"/>
                <w:szCs w:val="24"/>
              </w:rPr>
              <w:t>project</w:t>
            </w:r>
          </w:p>
          <w:p w14:paraId="4776E9AF" w14:textId="558B0CAB" w:rsidR="00C10C2B" w:rsidRPr="00BA2348" w:rsidRDefault="00C10C2B" w:rsidP="00B52E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1.5 </w:t>
            </w:r>
            <w:r w:rsidR="0039102C">
              <w:rPr>
                <w:rFonts w:ascii="Times New Roman" w:hAnsi="Times New Roman"/>
                <w:bCs/>
                <w:sz w:val="24"/>
                <w:szCs w:val="24"/>
              </w:rPr>
              <w:t>Significance</w:t>
            </w:r>
          </w:p>
        </w:tc>
        <w:tc>
          <w:tcPr>
            <w:tcW w:w="1128" w:type="dxa"/>
          </w:tcPr>
          <w:p w14:paraId="458A20C3" w14:textId="6CD288FC" w:rsidR="00B52E02" w:rsidRPr="00C10C2B" w:rsidRDefault="00A072D4" w:rsidP="00B52E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-4</w:t>
            </w:r>
          </w:p>
          <w:p w14:paraId="368E4F6C" w14:textId="5BABE8CE" w:rsidR="00C10C2B" w:rsidRDefault="00A072D4" w:rsidP="00B52E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6DF06B10" w14:textId="7676BD8A" w:rsidR="0093715C" w:rsidRDefault="00A072D4" w:rsidP="00B52E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7E3EC11A" w14:textId="239D2AA2" w:rsidR="0093715C" w:rsidRDefault="00A072D4" w:rsidP="00B52E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23AA5BDE" w14:textId="4AC40066" w:rsidR="0093715C" w:rsidRDefault="00A072D4" w:rsidP="00B52E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37EFBB7C" w14:textId="0C84F844" w:rsidR="0093715C" w:rsidRPr="0093715C" w:rsidRDefault="00A072D4" w:rsidP="00B52E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50810" w14:paraId="1FFEF23D" w14:textId="77777777" w:rsidTr="0093715C">
        <w:tc>
          <w:tcPr>
            <w:tcW w:w="7030" w:type="dxa"/>
          </w:tcPr>
          <w:p w14:paraId="0D0AEBA3" w14:textId="2D4BF02A" w:rsidR="00C50810" w:rsidRPr="00C10C2B" w:rsidRDefault="0039102C" w:rsidP="00C10C2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10C2B" w:rsidRPr="00C10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C10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ethodology</w:t>
            </w:r>
          </w:p>
        </w:tc>
        <w:tc>
          <w:tcPr>
            <w:tcW w:w="1128" w:type="dxa"/>
          </w:tcPr>
          <w:p w14:paraId="76FE974A" w14:textId="12DE6589" w:rsidR="00C50810" w:rsidRPr="0093715C" w:rsidRDefault="00A072D4" w:rsidP="00B52E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6</w:t>
            </w:r>
          </w:p>
        </w:tc>
      </w:tr>
      <w:tr w:rsidR="00650E10" w14:paraId="3E3622BF" w14:textId="77777777" w:rsidTr="0093715C">
        <w:tc>
          <w:tcPr>
            <w:tcW w:w="7030" w:type="dxa"/>
          </w:tcPr>
          <w:p w14:paraId="4B44E43B" w14:textId="5C41D372" w:rsidR="00650E10" w:rsidRDefault="00650E10" w:rsidP="00C10C2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Code</w:t>
            </w:r>
          </w:p>
        </w:tc>
        <w:tc>
          <w:tcPr>
            <w:tcW w:w="1128" w:type="dxa"/>
          </w:tcPr>
          <w:p w14:paraId="2CF49648" w14:textId="0800C745" w:rsidR="00650E10" w:rsidRDefault="00A072D4" w:rsidP="00B52E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-9</w:t>
            </w:r>
          </w:p>
        </w:tc>
      </w:tr>
      <w:tr w:rsidR="00650E10" w14:paraId="71C2082B" w14:textId="77777777" w:rsidTr="0093715C">
        <w:tc>
          <w:tcPr>
            <w:tcW w:w="7030" w:type="dxa"/>
          </w:tcPr>
          <w:p w14:paraId="3A76BC39" w14:textId="2059FAA2" w:rsidR="00650E10" w:rsidRDefault="00650E10" w:rsidP="00C10C2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 Result</w:t>
            </w:r>
          </w:p>
        </w:tc>
        <w:tc>
          <w:tcPr>
            <w:tcW w:w="1128" w:type="dxa"/>
          </w:tcPr>
          <w:p w14:paraId="781FA9CD" w14:textId="25E117A5" w:rsidR="00650E10" w:rsidRDefault="00A072D4" w:rsidP="00B52E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C50810" w14:paraId="6E8B988D" w14:textId="77777777" w:rsidTr="0093715C">
        <w:tc>
          <w:tcPr>
            <w:tcW w:w="7030" w:type="dxa"/>
          </w:tcPr>
          <w:p w14:paraId="284A3054" w14:textId="6C03D797" w:rsidR="00C50810" w:rsidRPr="00C10C2B" w:rsidRDefault="00C10C2B" w:rsidP="00B52E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36"/>
                <w:szCs w:val="36"/>
              </w:rPr>
              <w:t xml:space="preserve">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ferences</w:t>
            </w:r>
          </w:p>
        </w:tc>
        <w:tc>
          <w:tcPr>
            <w:tcW w:w="1128" w:type="dxa"/>
          </w:tcPr>
          <w:p w14:paraId="412CCB9A" w14:textId="685DD081" w:rsidR="00C50810" w:rsidRPr="001C466E" w:rsidRDefault="00BC41D3" w:rsidP="00B52E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072D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14:paraId="7F03C521" w14:textId="0FD29E53" w:rsidR="00BF0BE6" w:rsidRPr="00B52E02" w:rsidRDefault="00BF0BE6" w:rsidP="00B52E02">
      <w:pPr>
        <w:rPr>
          <w:rFonts w:ascii="Times New Roman" w:hAnsi="Times New Roman"/>
          <w:bCs/>
          <w:sz w:val="36"/>
          <w:szCs w:val="36"/>
        </w:rPr>
      </w:pPr>
    </w:p>
    <w:p w14:paraId="1C65324C" w14:textId="77777777" w:rsidR="00BF0BE6" w:rsidRDefault="00BF0BE6" w:rsidP="00CF6212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C42566" w14:textId="7A531701" w:rsidR="0093715C" w:rsidRDefault="00A072D4" w:rsidP="00E6324F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i</w:t>
      </w:r>
    </w:p>
    <w:p w14:paraId="0B623DB4" w14:textId="77777777" w:rsidR="008858D2" w:rsidRDefault="008858D2" w:rsidP="00E6324F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99B7AED" w14:textId="77777777" w:rsidR="008858D2" w:rsidRDefault="008858D2" w:rsidP="00E6324F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4F74D60" w14:textId="77777777" w:rsidR="008858D2" w:rsidRDefault="008858D2" w:rsidP="00E6324F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BC001BE" w14:textId="77777777" w:rsidR="008858D2" w:rsidRDefault="008858D2" w:rsidP="00E6324F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FE3FC1E" w14:textId="77777777" w:rsidR="008858D2" w:rsidRDefault="008858D2" w:rsidP="00E6324F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544E702" w14:textId="77777777" w:rsidR="008858D2" w:rsidRPr="00E6324F" w:rsidRDefault="008858D2" w:rsidP="00E6324F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</w:rPr>
      </w:pPr>
    </w:p>
    <w:p w14:paraId="4FEF8855" w14:textId="77777777" w:rsidR="0093715C" w:rsidRDefault="0093715C" w:rsidP="003A3AC3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1618E8" w14:textId="77777777" w:rsidR="00703A97" w:rsidRDefault="00703A97" w:rsidP="003A3AC3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030878" w14:textId="77777777" w:rsidR="0039102C" w:rsidRDefault="0039102C" w:rsidP="003A3AC3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ADCC2F" w14:textId="77777777" w:rsidR="0039102C" w:rsidRDefault="0039102C" w:rsidP="003A3AC3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756120" w14:textId="77777777" w:rsidR="0039102C" w:rsidRDefault="0039102C" w:rsidP="003A3AC3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D0D29A" w14:textId="77777777" w:rsidR="0039102C" w:rsidRDefault="0039102C" w:rsidP="003A3AC3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72C898" w14:textId="77777777" w:rsidR="0039102C" w:rsidRDefault="0039102C" w:rsidP="003A3AC3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A5FB92" w14:textId="77777777" w:rsidR="0039102C" w:rsidRDefault="0039102C" w:rsidP="003A3AC3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2C03E1" w14:textId="77777777" w:rsidR="0039102C" w:rsidRDefault="0039102C" w:rsidP="003A3AC3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509355" w14:textId="77777777" w:rsidR="0039102C" w:rsidRDefault="0039102C" w:rsidP="003A3AC3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8453D6" w14:textId="77777777" w:rsidR="0039102C" w:rsidRDefault="0039102C" w:rsidP="003A3AC3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F5AAA2" w14:textId="77777777" w:rsidR="0039102C" w:rsidRDefault="0039102C" w:rsidP="003A3AC3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42889F" w14:textId="77777777" w:rsidR="0039102C" w:rsidRDefault="0039102C" w:rsidP="003A3AC3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900935" w14:textId="77777777" w:rsidR="0039102C" w:rsidRDefault="0039102C" w:rsidP="003A3AC3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85B38D" w14:textId="77777777" w:rsidR="0039102C" w:rsidRDefault="0039102C" w:rsidP="003A3AC3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7BD286" w14:textId="77777777" w:rsidR="0039102C" w:rsidRDefault="0039102C" w:rsidP="003A3AC3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297779" w14:textId="77777777" w:rsidR="0039102C" w:rsidRDefault="0039102C" w:rsidP="003A3AC3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802B2A" w14:textId="77777777" w:rsidR="0039102C" w:rsidRPr="003A3AC3" w:rsidRDefault="0039102C" w:rsidP="003A3AC3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4C7011" w14:textId="6C4A04DD" w:rsidR="003A3AC3" w:rsidRPr="002942F1" w:rsidRDefault="003A3AC3" w:rsidP="003A3AC3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2F1">
        <w:rPr>
          <w:rFonts w:ascii="Times New Roman" w:hAnsi="Times New Roman"/>
          <w:b/>
          <w:sz w:val="28"/>
          <w:szCs w:val="28"/>
        </w:rPr>
        <w:t>INTRODUCTION</w:t>
      </w:r>
    </w:p>
    <w:p w14:paraId="5B6A77CB" w14:textId="77777777" w:rsidR="003A3AC3" w:rsidRDefault="003A3AC3" w:rsidP="003A3AC3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969D9C" w14:textId="77777777" w:rsidR="003A3AC3" w:rsidRDefault="003A3AC3" w:rsidP="003A3AC3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21B788" w14:textId="77777777" w:rsidR="003A3AC3" w:rsidRDefault="003A3AC3" w:rsidP="003A3AC3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EE8B70" w14:textId="77777777" w:rsidR="00703A97" w:rsidRPr="00876C5B" w:rsidRDefault="00703A97" w:rsidP="003A3AC3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5BD98C" w14:textId="197FE5DB" w:rsidR="00876C5B" w:rsidRPr="00876C5B" w:rsidRDefault="00BB3295" w:rsidP="00876C5B">
      <w:pPr>
        <w:pStyle w:val="ListParagraph"/>
        <w:numPr>
          <w:ilvl w:val="1"/>
          <w:numId w:val="2"/>
        </w:numPr>
        <w:tabs>
          <w:tab w:val="left" w:pos="1230"/>
          <w:tab w:val="left" w:pos="582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verview</w:t>
      </w:r>
    </w:p>
    <w:p w14:paraId="67392E61" w14:textId="77777777" w:rsidR="00876C5B" w:rsidRPr="00876C5B" w:rsidRDefault="00876C5B" w:rsidP="00876C5B">
      <w:pPr>
        <w:pStyle w:val="ListParagraph"/>
        <w:tabs>
          <w:tab w:val="left" w:pos="1230"/>
          <w:tab w:val="left" w:pos="5820"/>
        </w:tabs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0A277D4B" w14:textId="77777777" w:rsidR="00217ED4" w:rsidRPr="00217ED4" w:rsidRDefault="002942F1" w:rsidP="00217ED4">
      <w:p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17ED4" w:rsidRPr="00217ED4">
        <w:rPr>
          <w:rFonts w:ascii="Times New Roman" w:hAnsi="Times New Roman"/>
          <w:sz w:val="24"/>
          <w:szCs w:val="24"/>
        </w:rPr>
        <w:t>Sudoku is a popular puzzle game that requires players to fill a 9×9 grid with numbers from 1 to 9, ensuring that no number repeats in any row, column, or 3×3 subgrid. The game enhances logical thinking, pattern recognition, and problem-solving skills. However, solving complex Sudoku puzzles manually can be time-consuming and challenging.</w:t>
      </w:r>
    </w:p>
    <w:p w14:paraId="27FE6A6F" w14:textId="77777777" w:rsidR="00217ED4" w:rsidRPr="00217ED4" w:rsidRDefault="00217ED4" w:rsidP="00217ED4">
      <w:p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479C46" w14:textId="6645E30A" w:rsidR="00876C5B" w:rsidRDefault="00217ED4" w:rsidP="00217ED4">
      <w:p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ED4">
        <w:rPr>
          <w:rFonts w:ascii="Times New Roman" w:hAnsi="Times New Roman"/>
          <w:sz w:val="24"/>
          <w:szCs w:val="24"/>
        </w:rPr>
        <w:t>With the increasing role of artificial intelligence and algorithmic problem-solving in various domains, developing an automated Sudoku Solver presents an excellent opportunity to apply computational techniques to real-world problems. This project aims to design a Python-based solution that efficiently solves Sudoku puzzles using a systematic approach.</w:t>
      </w:r>
    </w:p>
    <w:p w14:paraId="1DF15E77" w14:textId="77777777" w:rsidR="00217ED4" w:rsidRPr="00876C5B" w:rsidRDefault="00217ED4" w:rsidP="00217ED4">
      <w:p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E8C486" w14:textId="62D50D70" w:rsidR="00876C5B" w:rsidRPr="00876C5B" w:rsidRDefault="00876C5B" w:rsidP="00876C5B">
      <w:pPr>
        <w:pStyle w:val="ListParagraph"/>
        <w:numPr>
          <w:ilvl w:val="1"/>
          <w:numId w:val="2"/>
        </w:numPr>
        <w:tabs>
          <w:tab w:val="left" w:pos="1230"/>
          <w:tab w:val="left" w:pos="582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76C5B">
        <w:rPr>
          <w:rFonts w:ascii="Times New Roman" w:hAnsi="Times New Roman"/>
          <w:b/>
          <w:bCs/>
          <w:sz w:val="24"/>
          <w:szCs w:val="24"/>
        </w:rPr>
        <w:t>Problem Statement</w:t>
      </w:r>
    </w:p>
    <w:p w14:paraId="12EE80EF" w14:textId="77777777" w:rsidR="00876C5B" w:rsidRPr="00876C5B" w:rsidRDefault="00876C5B" w:rsidP="00876C5B">
      <w:pPr>
        <w:pStyle w:val="ListParagraph"/>
        <w:tabs>
          <w:tab w:val="left" w:pos="1230"/>
          <w:tab w:val="left" w:pos="5820"/>
        </w:tabs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5CC255D0" w14:textId="77777777" w:rsidR="00217ED4" w:rsidRPr="00217ED4" w:rsidRDefault="002942F1" w:rsidP="00217ED4">
      <w:p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17ED4" w:rsidRPr="00217ED4">
        <w:rPr>
          <w:rFonts w:ascii="Times New Roman" w:hAnsi="Times New Roman"/>
          <w:sz w:val="24"/>
          <w:szCs w:val="24"/>
        </w:rPr>
        <w:t>Manually solving Sudoku puzzles can be tedious and error-prone, especially for puzzles at higher difficulty levels. This project seeks to implement an automated Sudoku-solving program that can:</w:t>
      </w:r>
    </w:p>
    <w:p w14:paraId="2662F564" w14:textId="77777777" w:rsidR="00217ED4" w:rsidRPr="00217ED4" w:rsidRDefault="00217ED4" w:rsidP="00217ED4">
      <w:p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6CB53A" w14:textId="77777777" w:rsidR="00217ED4" w:rsidRPr="00217ED4" w:rsidRDefault="00217ED4" w:rsidP="00217ED4">
      <w:pPr>
        <w:pStyle w:val="ListParagraph"/>
        <w:numPr>
          <w:ilvl w:val="0"/>
          <w:numId w:val="48"/>
        </w:num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ED4">
        <w:rPr>
          <w:rFonts w:ascii="Times New Roman" w:hAnsi="Times New Roman"/>
          <w:sz w:val="24"/>
          <w:szCs w:val="24"/>
        </w:rPr>
        <w:t>Accurately solve any valid Sudoku puzzle.</w:t>
      </w:r>
    </w:p>
    <w:p w14:paraId="289FDC2B" w14:textId="77777777" w:rsidR="00217ED4" w:rsidRPr="00217ED4" w:rsidRDefault="00217ED4" w:rsidP="00217ED4">
      <w:pPr>
        <w:pStyle w:val="ListParagraph"/>
        <w:numPr>
          <w:ilvl w:val="0"/>
          <w:numId w:val="48"/>
        </w:num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ED4">
        <w:rPr>
          <w:rFonts w:ascii="Times New Roman" w:hAnsi="Times New Roman"/>
          <w:sz w:val="24"/>
          <w:szCs w:val="24"/>
        </w:rPr>
        <w:t>Provide a computationally efficient solution using backtracking and constraint satisfaction techniques.</w:t>
      </w:r>
    </w:p>
    <w:p w14:paraId="4C9082DC" w14:textId="59530430" w:rsidR="00B25A66" w:rsidRPr="00217ED4" w:rsidRDefault="00217ED4" w:rsidP="00217ED4">
      <w:pPr>
        <w:pStyle w:val="ListParagraph"/>
        <w:numPr>
          <w:ilvl w:val="0"/>
          <w:numId w:val="48"/>
        </w:num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ED4">
        <w:rPr>
          <w:rFonts w:ascii="Times New Roman" w:hAnsi="Times New Roman"/>
          <w:sz w:val="24"/>
          <w:szCs w:val="24"/>
        </w:rPr>
        <w:t>Offer a user-friendly interface (UI) for ease of use.</w:t>
      </w:r>
    </w:p>
    <w:p w14:paraId="12003821" w14:textId="77777777" w:rsidR="00B25A66" w:rsidRDefault="00B25A66" w:rsidP="00B25A66">
      <w:pPr>
        <w:tabs>
          <w:tab w:val="left" w:pos="1230"/>
          <w:tab w:val="left" w:pos="5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AD85AA" w14:textId="1A11F036" w:rsidR="001C466E" w:rsidRPr="00E6324F" w:rsidRDefault="001C466E" w:rsidP="00E6324F">
      <w:pPr>
        <w:tabs>
          <w:tab w:val="left" w:pos="1230"/>
          <w:tab w:val="left" w:pos="582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3B9B206" w14:textId="599BCD08" w:rsidR="00876C5B" w:rsidRPr="00876C5B" w:rsidRDefault="00876C5B" w:rsidP="00876C5B">
      <w:pPr>
        <w:pStyle w:val="ListParagraph"/>
        <w:numPr>
          <w:ilvl w:val="1"/>
          <w:numId w:val="2"/>
        </w:numPr>
        <w:tabs>
          <w:tab w:val="left" w:pos="1230"/>
          <w:tab w:val="left" w:pos="582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76C5B">
        <w:rPr>
          <w:rFonts w:ascii="Times New Roman" w:hAnsi="Times New Roman"/>
          <w:b/>
          <w:bCs/>
          <w:sz w:val="24"/>
          <w:szCs w:val="24"/>
        </w:rPr>
        <w:t xml:space="preserve">Objectives </w:t>
      </w:r>
    </w:p>
    <w:p w14:paraId="79180FBF" w14:textId="77777777" w:rsidR="00876C5B" w:rsidRPr="00876C5B" w:rsidRDefault="00876C5B" w:rsidP="00876C5B">
      <w:pPr>
        <w:pStyle w:val="ListParagraph"/>
        <w:tabs>
          <w:tab w:val="left" w:pos="1230"/>
          <w:tab w:val="left" w:pos="5820"/>
        </w:tabs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3CF9E295" w14:textId="77777777" w:rsidR="00217ED4" w:rsidRPr="00217ED4" w:rsidRDefault="0052495E" w:rsidP="00217ED4">
      <w:p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 w:rsidR="00217ED4" w:rsidRPr="00217ED4">
        <w:rPr>
          <w:rFonts w:ascii="Times New Roman" w:hAnsi="Times New Roman"/>
          <w:sz w:val="24"/>
          <w:szCs w:val="24"/>
        </w:rPr>
        <w:t>The primary objectives of this project are:</w:t>
      </w:r>
    </w:p>
    <w:p w14:paraId="59764CFD" w14:textId="77777777" w:rsidR="00217ED4" w:rsidRPr="00217ED4" w:rsidRDefault="00217ED4" w:rsidP="00217ED4">
      <w:p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745E1A" w14:textId="77777777" w:rsidR="00217ED4" w:rsidRPr="00217ED4" w:rsidRDefault="00217ED4" w:rsidP="00217ED4">
      <w:pPr>
        <w:pStyle w:val="ListParagraph"/>
        <w:numPr>
          <w:ilvl w:val="0"/>
          <w:numId w:val="49"/>
        </w:num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ED4">
        <w:rPr>
          <w:rFonts w:ascii="Times New Roman" w:hAnsi="Times New Roman"/>
          <w:sz w:val="24"/>
          <w:szCs w:val="24"/>
        </w:rPr>
        <w:t>To develop a Python-based Sudoku Solver that can handle various difficulty levels.</w:t>
      </w:r>
    </w:p>
    <w:p w14:paraId="4C176107" w14:textId="77777777" w:rsidR="00217ED4" w:rsidRPr="00217ED4" w:rsidRDefault="00217ED4" w:rsidP="00217ED4">
      <w:pPr>
        <w:pStyle w:val="ListParagraph"/>
        <w:numPr>
          <w:ilvl w:val="0"/>
          <w:numId w:val="49"/>
        </w:num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ED4">
        <w:rPr>
          <w:rFonts w:ascii="Times New Roman" w:hAnsi="Times New Roman"/>
          <w:sz w:val="24"/>
          <w:szCs w:val="24"/>
        </w:rPr>
        <w:t>To implement the Backtracking Algorithm, ensuring an efficient and systematic solution approach.</w:t>
      </w:r>
    </w:p>
    <w:p w14:paraId="620A3854" w14:textId="77777777" w:rsidR="00217ED4" w:rsidRPr="00217ED4" w:rsidRDefault="00217ED4" w:rsidP="00217ED4">
      <w:pPr>
        <w:pStyle w:val="ListParagraph"/>
        <w:numPr>
          <w:ilvl w:val="0"/>
          <w:numId w:val="49"/>
        </w:num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ED4">
        <w:rPr>
          <w:rFonts w:ascii="Times New Roman" w:hAnsi="Times New Roman"/>
          <w:sz w:val="24"/>
          <w:szCs w:val="24"/>
        </w:rPr>
        <w:t>To explore and optimize computational techniques to enhance solving speed.</w:t>
      </w:r>
    </w:p>
    <w:p w14:paraId="09F3DE9A" w14:textId="77777777" w:rsidR="00217ED4" w:rsidRPr="00217ED4" w:rsidRDefault="00217ED4" w:rsidP="00217ED4">
      <w:pPr>
        <w:pStyle w:val="ListParagraph"/>
        <w:numPr>
          <w:ilvl w:val="0"/>
          <w:numId w:val="49"/>
        </w:num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ED4">
        <w:rPr>
          <w:rFonts w:ascii="Times New Roman" w:hAnsi="Times New Roman"/>
          <w:sz w:val="24"/>
          <w:szCs w:val="24"/>
        </w:rPr>
        <w:t>To create an intuitive user interface (if applicable) for ease of interaction.</w:t>
      </w:r>
    </w:p>
    <w:p w14:paraId="74481860" w14:textId="43C93C9F" w:rsidR="00B25A66" w:rsidRDefault="00217ED4" w:rsidP="00217ED4">
      <w:pPr>
        <w:pStyle w:val="ListParagraph"/>
        <w:numPr>
          <w:ilvl w:val="0"/>
          <w:numId w:val="49"/>
        </w:num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ED4">
        <w:rPr>
          <w:rFonts w:ascii="Times New Roman" w:hAnsi="Times New Roman"/>
          <w:sz w:val="24"/>
          <w:szCs w:val="24"/>
        </w:rPr>
        <w:t>To provide a detailed analysis of the performance of different solving strategies.</w:t>
      </w:r>
    </w:p>
    <w:p w14:paraId="175ADCE2" w14:textId="60A670B4" w:rsidR="00217ED4" w:rsidRPr="00217ED4" w:rsidRDefault="00A072D4" w:rsidP="00A072D4">
      <w:pPr>
        <w:pStyle w:val="ListParagraph"/>
        <w:tabs>
          <w:tab w:val="left" w:pos="426"/>
          <w:tab w:val="left" w:pos="58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14:paraId="2CD613D4" w14:textId="161C0779" w:rsidR="00876C5B" w:rsidRPr="00876C5B" w:rsidRDefault="00876C5B" w:rsidP="00876C5B">
      <w:pPr>
        <w:pStyle w:val="ListParagraph"/>
        <w:numPr>
          <w:ilvl w:val="1"/>
          <w:numId w:val="2"/>
        </w:numPr>
        <w:tabs>
          <w:tab w:val="left" w:pos="1230"/>
          <w:tab w:val="left" w:pos="582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76C5B">
        <w:rPr>
          <w:rFonts w:ascii="Times New Roman" w:hAnsi="Times New Roman"/>
          <w:b/>
          <w:bCs/>
          <w:sz w:val="24"/>
          <w:szCs w:val="24"/>
        </w:rPr>
        <w:lastRenderedPageBreak/>
        <w:t xml:space="preserve">Scope of the </w:t>
      </w:r>
      <w:r w:rsidR="00217ED4">
        <w:rPr>
          <w:rFonts w:ascii="Times New Roman" w:hAnsi="Times New Roman"/>
          <w:b/>
          <w:bCs/>
          <w:sz w:val="24"/>
          <w:szCs w:val="24"/>
        </w:rPr>
        <w:t>Project</w:t>
      </w:r>
    </w:p>
    <w:p w14:paraId="07FA0111" w14:textId="77777777" w:rsidR="00876C5B" w:rsidRPr="00876C5B" w:rsidRDefault="00876C5B" w:rsidP="00876C5B">
      <w:pPr>
        <w:pStyle w:val="ListParagraph"/>
        <w:tabs>
          <w:tab w:val="left" w:pos="1230"/>
          <w:tab w:val="left" w:pos="5820"/>
        </w:tabs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140524D8" w14:textId="77777777" w:rsidR="00217ED4" w:rsidRPr="00217ED4" w:rsidRDefault="0052495E" w:rsidP="00217ED4">
      <w:p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17ED4" w:rsidRPr="00217ED4">
        <w:rPr>
          <w:rFonts w:ascii="Times New Roman" w:hAnsi="Times New Roman"/>
          <w:sz w:val="24"/>
          <w:szCs w:val="24"/>
        </w:rPr>
        <w:t>This project focuses on implementing a Sudoku Solver using Python. The scope includes:</w:t>
      </w:r>
    </w:p>
    <w:p w14:paraId="2463323C" w14:textId="77777777" w:rsidR="00217ED4" w:rsidRPr="00217ED4" w:rsidRDefault="00217ED4" w:rsidP="00217ED4">
      <w:p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8AF161" w14:textId="77777777" w:rsidR="00217ED4" w:rsidRPr="00217ED4" w:rsidRDefault="00217ED4" w:rsidP="00217ED4">
      <w:pPr>
        <w:pStyle w:val="ListParagraph"/>
        <w:numPr>
          <w:ilvl w:val="0"/>
          <w:numId w:val="50"/>
        </w:num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ED4">
        <w:rPr>
          <w:rFonts w:ascii="Times New Roman" w:hAnsi="Times New Roman"/>
          <w:sz w:val="24"/>
          <w:szCs w:val="24"/>
        </w:rPr>
        <w:t>Understanding and defining the rules of Sudoku.</w:t>
      </w:r>
    </w:p>
    <w:p w14:paraId="3D1B6A95" w14:textId="77777777" w:rsidR="00217ED4" w:rsidRPr="00217ED4" w:rsidRDefault="00217ED4" w:rsidP="00217ED4">
      <w:pPr>
        <w:pStyle w:val="ListParagraph"/>
        <w:numPr>
          <w:ilvl w:val="0"/>
          <w:numId w:val="50"/>
        </w:num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ED4">
        <w:rPr>
          <w:rFonts w:ascii="Times New Roman" w:hAnsi="Times New Roman"/>
          <w:sz w:val="24"/>
          <w:szCs w:val="24"/>
        </w:rPr>
        <w:t>Developing an efficient algorithm for solving Sudoku using backtracking.</w:t>
      </w:r>
    </w:p>
    <w:p w14:paraId="7B02AAB2" w14:textId="77777777" w:rsidR="00217ED4" w:rsidRPr="00217ED4" w:rsidRDefault="00217ED4" w:rsidP="00217ED4">
      <w:pPr>
        <w:pStyle w:val="ListParagraph"/>
        <w:numPr>
          <w:ilvl w:val="0"/>
          <w:numId w:val="50"/>
        </w:num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ED4">
        <w:rPr>
          <w:rFonts w:ascii="Times New Roman" w:hAnsi="Times New Roman"/>
          <w:sz w:val="24"/>
          <w:szCs w:val="24"/>
        </w:rPr>
        <w:t>Testing the solver with different Sudoku puzzles to evaluate accuracy and performance.</w:t>
      </w:r>
    </w:p>
    <w:p w14:paraId="3AA8D732" w14:textId="3FD2BFB9" w:rsidR="00B25A66" w:rsidRDefault="00217ED4" w:rsidP="00217ED4">
      <w:pPr>
        <w:pStyle w:val="ListParagraph"/>
        <w:numPr>
          <w:ilvl w:val="0"/>
          <w:numId w:val="50"/>
        </w:num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ED4">
        <w:rPr>
          <w:rFonts w:ascii="Times New Roman" w:hAnsi="Times New Roman"/>
          <w:sz w:val="24"/>
          <w:szCs w:val="24"/>
        </w:rPr>
        <w:t>Exploring potential enhancements, such as heuristic optimizations and graphical interfaces for user interaction</w:t>
      </w:r>
    </w:p>
    <w:p w14:paraId="0148B4BA" w14:textId="77777777" w:rsidR="00217ED4" w:rsidRPr="00217ED4" w:rsidRDefault="00217ED4" w:rsidP="00217ED4">
      <w:pPr>
        <w:pStyle w:val="ListParagraph"/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588C05" w14:textId="6CEB45A8" w:rsidR="00876C5B" w:rsidRPr="00876C5B" w:rsidRDefault="00217ED4" w:rsidP="00876C5B">
      <w:pPr>
        <w:pStyle w:val="ListParagraph"/>
        <w:numPr>
          <w:ilvl w:val="1"/>
          <w:numId w:val="2"/>
        </w:numPr>
        <w:tabs>
          <w:tab w:val="left" w:pos="1230"/>
          <w:tab w:val="left" w:pos="582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ignificance</w:t>
      </w:r>
    </w:p>
    <w:p w14:paraId="476FCAA7" w14:textId="77777777" w:rsidR="00876C5B" w:rsidRPr="00876C5B" w:rsidRDefault="00876C5B" w:rsidP="00876C5B">
      <w:pPr>
        <w:pStyle w:val="ListParagraph"/>
        <w:tabs>
          <w:tab w:val="left" w:pos="1230"/>
          <w:tab w:val="left" w:pos="5820"/>
        </w:tabs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5330686A" w14:textId="77777777" w:rsidR="00217ED4" w:rsidRPr="00217ED4" w:rsidRDefault="0052495E" w:rsidP="00217ED4">
      <w:pPr>
        <w:pStyle w:val="ListParagraph"/>
        <w:tabs>
          <w:tab w:val="left" w:pos="426"/>
          <w:tab w:val="left" w:pos="5820"/>
        </w:tabs>
        <w:spacing w:after="0" w:line="240" w:lineRule="auto"/>
        <w:ind w:left="426" w:hanging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17ED4" w:rsidRPr="00217ED4">
        <w:rPr>
          <w:rFonts w:ascii="Times New Roman" w:hAnsi="Times New Roman"/>
          <w:sz w:val="24"/>
          <w:szCs w:val="24"/>
        </w:rPr>
        <w:t>The Sudoku Solver project has educational and practical significance:</w:t>
      </w:r>
    </w:p>
    <w:p w14:paraId="032280E7" w14:textId="77777777" w:rsidR="00217ED4" w:rsidRPr="00217ED4" w:rsidRDefault="00217ED4" w:rsidP="00217ED4">
      <w:pPr>
        <w:pStyle w:val="ListParagraph"/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78E31D" w14:textId="77777777" w:rsidR="00217ED4" w:rsidRDefault="00217ED4" w:rsidP="00217ED4">
      <w:pPr>
        <w:pStyle w:val="ListParagraph"/>
        <w:numPr>
          <w:ilvl w:val="0"/>
          <w:numId w:val="54"/>
        </w:numPr>
        <w:tabs>
          <w:tab w:val="left" w:pos="426"/>
          <w:tab w:val="left" w:pos="582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17ED4">
        <w:rPr>
          <w:rFonts w:ascii="Times New Roman" w:hAnsi="Times New Roman"/>
          <w:sz w:val="24"/>
          <w:szCs w:val="24"/>
        </w:rPr>
        <w:t>It demonstrates problem-solving techniques in programming and computational mathematics.</w:t>
      </w:r>
    </w:p>
    <w:p w14:paraId="06E40705" w14:textId="6D18977F" w:rsidR="00217ED4" w:rsidRPr="00217ED4" w:rsidRDefault="00217ED4" w:rsidP="00217ED4">
      <w:pPr>
        <w:pStyle w:val="ListParagraph"/>
        <w:numPr>
          <w:ilvl w:val="0"/>
          <w:numId w:val="54"/>
        </w:numPr>
        <w:tabs>
          <w:tab w:val="left" w:pos="426"/>
          <w:tab w:val="left" w:pos="582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17ED4">
        <w:rPr>
          <w:rFonts w:ascii="Times New Roman" w:hAnsi="Times New Roman"/>
          <w:sz w:val="24"/>
          <w:szCs w:val="24"/>
        </w:rPr>
        <w:t>It provides a practical use case for backtracking algorithms, which are widely used in constraint satisfaction problems.</w:t>
      </w:r>
    </w:p>
    <w:p w14:paraId="6713AE01" w14:textId="77777777" w:rsidR="00217ED4" w:rsidRPr="00217ED4" w:rsidRDefault="00217ED4" w:rsidP="00217ED4">
      <w:pPr>
        <w:pStyle w:val="ListParagraph"/>
        <w:numPr>
          <w:ilvl w:val="0"/>
          <w:numId w:val="54"/>
        </w:numPr>
        <w:tabs>
          <w:tab w:val="left" w:pos="426"/>
          <w:tab w:val="left" w:pos="582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17ED4">
        <w:rPr>
          <w:rFonts w:ascii="Times New Roman" w:hAnsi="Times New Roman"/>
          <w:sz w:val="24"/>
          <w:szCs w:val="24"/>
        </w:rPr>
        <w:t>It serves as a foundation for more advanced AI-based Sudoku solvers, incorporating techniques like constraint propagation and machine learning.</w:t>
      </w:r>
    </w:p>
    <w:p w14:paraId="4724EF6E" w14:textId="297A03BB" w:rsidR="0093715C" w:rsidRDefault="00217ED4" w:rsidP="00217ED4">
      <w:pPr>
        <w:pStyle w:val="ListParagraph"/>
        <w:numPr>
          <w:ilvl w:val="0"/>
          <w:numId w:val="52"/>
        </w:num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ED4">
        <w:rPr>
          <w:rFonts w:ascii="Times New Roman" w:hAnsi="Times New Roman"/>
          <w:sz w:val="24"/>
          <w:szCs w:val="24"/>
        </w:rPr>
        <w:t>It highlights the importance of algorithm optimization in real-world problem-solving.</w:t>
      </w:r>
    </w:p>
    <w:p w14:paraId="62B3AD24" w14:textId="77777777" w:rsidR="007C532E" w:rsidRDefault="007C532E" w:rsidP="0052495E">
      <w:pPr>
        <w:pStyle w:val="ListParagraph"/>
        <w:tabs>
          <w:tab w:val="left" w:pos="1230"/>
          <w:tab w:val="left" w:pos="582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14:paraId="61A1E395" w14:textId="77777777" w:rsidR="007C532E" w:rsidRDefault="007C532E" w:rsidP="0052495E">
      <w:pPr>
        <w:pStyle w:val="ListParagraph"/>
        <w:tabs>
          <w:tab w:val="left" w:pos="1230"/>
          <w:tab w:val="left" w:pos="582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14:paraId="397EEE16" w14:textId="77777777" w:rsidR="007C532E" w:rsidRDefault="007C532E" w:rsidP="0052495E">
      <w:pPr>
        <w:pStyle w:val="ListParagraph"/>
        <w:tabs>
          <w:tab w:val="left" w:pos="1230"/>
          <w:tab w:val="left" w:pos="582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14:paraId="3F8E4715" w14:textId="77777777" w:rsidR="007C532E" w:rsidRDefault="007C532E" w:rsidP="0052495E">
      <w:pPr>
        <w:pStyle w:val="ListParagraph"/>
        <w:tabs>
          <w:tab w:val="left" w:pos="1230"/>
          <w:tab w:val="left" w:pos="582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14:paraId="36B03462" w14:textId="77777777" w:rsidR="007C532E" w:rsidRDefault="007C532E" w:rsidP="0052495E">
      <w:pPr>
        <w:pStyle w:val="ListParagraph"/>
        <w:tabs>
          <w:tab w:val="left" w:pos="1230"/>
          <w:tab w:val="left" w:pos="582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14:paraId="5C2605C0" w14:textId="77777777" w:rsidR="007C532E" w:rsidRDefault="007C532E" w:rsidP="0052495E">
      <w:pPr>
        <w:pStyle w:val="ListParagraph"/>
        <w:tabs>
          <w:tab w:val="left" w:pos="1230"/>
          <w:tab w:val="left" w:pos="582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14:paraId="35AC0983" w14:textId="77777777" w:rsidR="00217ED4" w:rsidRDefault="00217ED4" w:rsidP="0052495E">
      <w:pPr>
        <w:pStyle w:val="ListParagraph"/>
        <w:tabs>
          <w:tab w:val="left" w:pos="1230"/>
          <w:tab w:val="left" w:pos="582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14:paraId="23FB639F" w14:textId="77777777" w:rsidR="00217ED4" w:rsidRDefault="00217ED4" w:rsidP="0052495E">
      <w:pPr>
        <w:pStyle w:val="ListParagraph"/>
        <w:tabs>
          <w:tab w:val="left" w:pos="1230"/>
          <w:tab w:val="left" w:pos="582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14:paraId="1A4CAB48" w14:textId="77777777" w:rsidR="00217ED4" w:rsidRDefault="00217ED4" w:rsidP="0052495E">
      <w:pPr>
        <w:pStyle w:val="ListParagraph"/>
        <w:tabs>
          <w:tab w:val="left" w:pos="1230"/>
          <w:tab w:val="left" w:pos="582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14:paraId="4611347D" w14:textId="77777777" w:rsidR="00217ED4" w:rsidRDefault="00217ED4" w:rsidP="0052495E">
      <w:pPr>
        <w:pStyle w:val="ListParagraph"/>
        <w:tabs>
          <w:tab w:val="left" w:pos="1230"/>
          <w:tab w:val="left" w:pos="582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14:paraId="26AAB3E9" w14:textId="77777777" w:rsidR="00217ED4" w:rsidRDefault="00217ED4" w:rsidP="0052495E">
      <w:pPr>
        <w:pStyle w:val="ListParagraph"/>
        <w:tabs>
          <w:tab w:val="left" w:pos="1230"/>
          <w:tab w:val="left" w:pos="582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14:paraId="7D6F5760" w14:textId="77777777" w:rsidR="00217ED4" w:rsidRDefault="00217ED4" w:rsidP="0052495E">
      <w:pPr>
        <w:pStyle w:val="ListParagraph"/>
        <w:tabs>
          <w:tab w:val="left" w:pos="1230"/>
          <w:tab w:val="left" w:pos="582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14:paraId="1EBF86FA" w14:textId="77777777" w:rsidR="00217ED4" w:rsidRDefault="00217ED4" w:rsidP="0052495E">
      <w:pPr>
        <w:pStyle w:val="ListParagraph"/>
        <w:tabs>
          <w:tab w:val="left" w:pos="1230"/>
          <w:tab w:val="left" w:pos="582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14:paraId="77BE1505" w14:textId="77777777" w:rsidR="00217ED4" w:rsidRDefault="00217ED4" w:rsidP="0052495E">
      <w:pPr>
        <w:pStyle w:val="ListParagraph"/>
        <w:tabs>
          <w:tab w:val="left" w:pos="1230"/>
          <w:tab w:val="left" w:pos="582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14:paraId="7FCA1D49" w14:textId="77777777" w:rsidR="00217ED4" w:rsidRDefault="00217ED4" w:rsidP="0052495E">
      <w:pPr>
        <w:pStyle w:val="ListParagraph"/>
        <w:tabs>
          <w:tab w:val="left" w:pos="1230"/>
          <w:tab w:val="left" w:pos="582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14:paraId="2EDCB3D1" w14:textId="77777777" w:rsidR="00217ED4" w:rsidRDefault="00217ED4" w:rsidP="0052495E">
      <w:pPr>
        <w:pStyle w:val="ListParagraph"/>
        <w:tabs>
          <w:tab w:val="left" w:pos="1230"/>
          <w:tab w:val="left" w:pos="582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14:paraId="4FCE08F9" w14:textId="77777777" w:rsidR="00217ED4" w:rsidRDefault="00217ED4" w:rsidP="0052495E">
      <w:pPr>
        <w:pStyle w:val="ListParagraph"/>
        <w:tabs>
          <w:tab w:val="left" w:pos="1230"/>
          <w:tab w:val="left" w:pos="582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14:paraId="297C3354" w14:textId="77777777" w:rsidR="00217ED4" w:rsidRDefault="00217ED4" w:rsidP="0052495E">
      <w:pPr>
        <w:pStyle w:val="ListParagraph"/>
        <w:tabs>
          <w:tab w:val="left" w:pos="1230"/>
          <w:tab w:val="left" w:pos="582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14:paraId="090F67A9" w14:textId="77777777" w:rsidR="00217ED4" w:rsidRDefault="00217ED4" w:rsidP="0052495E">
      <w:pPr>
        <w:pStyle w:val="ListParagraph"/>
        <w:tabs>
          <w:tab w:val="left" w:pos="1230"/>
          <w:tab w:val="left" w:pos="582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14:paraId="713932DD" w14:textId="77777777" w:rsidR="00217ED4" w:rsidRDefault="00217ED4" w:rsidP="0052495E">
      <w:pPr>
        <w:pStyle w:val="ListParagraph"/>
        <w:tabs>
          <w:tab w:val="left" w:pos="1230"/>
          <w:tab w:val="left" w:pos="582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14:paraId="3EF06EB6" w14:textId="77777777" w:rsidR="00217ED4" w:rsidRDefault="00217ED4" w:rsidP="0052495E">
      <w:pPr>
        <w:pStyle w:val="ListParagraph"/>
        <w:tabs>
          <w:tab w:val="left" w:pos="1230"/>
          <w:tab w:val="left" w:pos="582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14:paraId="688F69E0" w14:textId="77777777" w:rsidR="00217ED4" w:rsidRDefault="00217ED4" w:rsidP="0052495E">
      <w:pPr>
        <w:pStyle w:val="ListParagraph"/>
        <w:tabs>
          <w:tab w:val="left" w:pos="1230"/>
          <w:tab w:val="left" w:pos="582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14:paraId="62393D2B" w14:textId="77777777" w:rsidR="00C10C2B" w:rsidRDefault="00C10C2B" w:rsidP="0052495E">
      <w:pPr>
        <w:pStyle w:val="ListParagraph"/>
        <w:tabs>
          <w:tab w:val="left" w:pos="1230"/>
          <w:tab w:val="left" w:pos="582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14:paraId="332E0EE6" w14:textId="6C3EA698" w:rsidR="00217ED4" w:rsidRDefault="00A072D4" w:rsidP="00A072D4">
      <w:pPr>
        <w:pStyle w:val="ListParagraph"/>
        <w:tabs>
          <w:tab w:val="left" w:pos="1230"/>
          <w:tab w:val="left" w:pos="5820"/>
        </w:tabs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p w14:paraId="15663B06" w14:textId="77777777" w:rsidR="00BF3845" w:rsidRDefault="00BF3845" w:rsidP="00BF3845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F3079C" w14:textId="54DBEA11" w:rsidR="00BF3845" w:rsidRDefault="00217ED4" w:rsidP="00BF3845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ETHODOLOGY</w:t>
      </w:r>
    </w:p>
    <w:p w14:paraId="2198C826" w14:textId="77777777" w:rsidR="00BF3845" w:rsidRDefault="00BF3845" w:rsidP="00BF3845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5F668C" w14:textId="77777777" w:rsidR="00BF3845" w:rsidRDefault="00BF3845" w:rsidP="00BF3845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6A2960" w14:textId="77777777" w:rsidR="00BF3845" w:rsidRDefault="00BF3845" w:rsidP="00BF3845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D3B330" w14:textId="77777777" w:rsidR="00BF3845" w:rsidRPr="00BF3845" w:rsidRDefault="00BF3845" w:rsidP="00BF3845">
      <w:pPr>
        <w:tabs>
          <w:tab w:val="left" w:pos="1230"/>
          <w:tab w:val="left" w:pos="5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8E2742" w14:textId="24836FC7" w:rsidR="00BF3845" w:rsidRDefault="00BF3845" w:rsidP="00BF3845">
      <w:pPr>
        <w:tabs>
          <w:tab w:val="left" w:pos="1230"/>
          <w:tab w:val="left" w:pos="582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166966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17ED4" w:rsidRPr="00217ED4">
        <w:rPr>
          <w:rFonts w:ascii="Times New Roman" w:hAnsi="Times New Roman"/>
          <w:b/>
          <w:bCs/>
          <w:sz w:val="24"/>
          <w:szCs w:val="24"/>
        </w:rPr>
        <w:t>Problem Analysis &amp; Understanding</w:t>
      </w:r>
    </w:p>
    <w:p w14:paraId="70E3D118" w14:textId="77777777" w:rsidR="00BF3845" w:rsidRPr="00BF3845" w:rsidRDefault="00BF3845" w:rsidP="00BF3845">
      <w:pPr>
        <w:tabs>
          <w:tab w:val="left" w:pos="1230"/>
          <w:tab w:val="left" w:pos="5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579E94" w14:textId="77777777" w:rsidR="00217ED4" w:rsidRPr="00217ED4" w:rsidRDefault="00BF3845" w:rsidP="00217ED4">
      <w:p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17ED4" w:rsidRPr="00217ED4">
        <w:rPr>
          <w:rFonts w:ascii="Times New Roman" w:hAnsi="Times New Roman"/>
          <w:sz w:val="24"/>
          <w:szCs w:val="24"/>
        </w:rPr>
        <w:t>Before developing the solver, it was essential to understand the rules and constraints of Sudoku:</w:t>
      </w:r>
    </w:p>
    <w:p w14:paraId="516B6609" w14:textId="77777777" w:rsidR="00217ED4" w:rsidRPr="00217ED4" w:rsidRDefault="00217ED4" w:rsidP="00217ED4">
      <w:p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36520B" w14:textId="77777777" w:rsidR="00217ED4" w:rsidRPr="00217ED4" w:rsidRDefault="00217ED4" w:rsidP="00217ED4">
      <w:pPr>
        <w:pStyle w:val="ListParagraph"/>
        <w:numPr>
          <w:ilvl w:val="0"/>
          <w:numId w:val="52"/>
        </w:num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ED4">
        <w:rPr>
          <w:rFonts w:ascii="Times New Roman" w:hAnsi="Times New Roman"/>
          <w:sz w:val="24"/>
          <w:szCs w:val="24"/>
        </w:rPr>
        <w:t>The puzzle consists of a 9×9 grid, divided into 9 smaller 3×3 subgrids.</w:t>
      </w:r>
    </w:p>
    <w:p w14:paraId="288CD326" w14:textId="77777777" w:rsidR="00217ED4" w:rsidRPr="00217ED4" w:rsidRDefault="00217ED4" w:rsidP="00217ED4">
      <w:pPr>
        <w:pStyle w:val="ListParagraph"/>
        <w:numPr>
          <w:ilvl w:val="0"/>
          <w:numId w:val="52"/>
        </w:num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ED4">
        <w:rPr>
          <w:rFonts w:ascii="Times New Roman" w:hAnsi="Times New Roman"/>
          <w:sz w:val="24"/>
          <w:szCs w:val="24"/>
        </w:rPr>
        <w:t>Each row, column, and subgrid must contain the numbers 1 to 9 without repetition.</w:t>
      </w:r>
    </w:p>
    <w:p w14:paraId="6C4FDBF3" w14:textId="77777777" w:rsidR="00217ED4" w:rsidRPr="00217ED4" w:rsidRDefault="00217ED4" w:rsidP="00217ED4">
      <w:pPr>
        <w:pStyle w:val="ListParagraph"/>
        <w:numPr>
          <w:ilvl w:val="0"/>
          <w:numId w:val="52"/>
        </w:num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ED4">
        <w:rPr>
          <w:rFonts w:ascii="Times New Roman" w:hAnsi="Times New Roman"/>
          <w:sz w:val="24"/>
          <w:szCs w:val="24"/>
        </w:rPr>
        <w:t>Some cells are pre-filled, and the solver must determine the remaining numbers while maintaining the constraints.</w:t>
      </w:r>
    </w:p>
    <w:p w14:paraId="4EB5DCC8" w14:textId="77777777" w:rsidR="00217ED4" w:rsidRPr="00217ED4" w:rsidRDefault="00217ED4" w:rsidP="00217ED4">
      <w:p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DC2302" w14:textId="31E3C6E3" w:rsidR="00BF3845" w:rsidRDefault="00217ED4" w:rsidP="00217ED4">
      <w:p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ED4">
        <w:rPr>
          <w:rFonts w:ascii="Times New Roman" w:hAnsi="Times New Roman"/>
          <w:sz w:val="24"/>
          <w:szCs w:val="24"/>
        </w:rPr>
        <w:t>Research was conducted on existing Sudoku-solving techniques, including brute force, backtracking, constraint propagation, and heuristic-based methods.</w:t>
      </w:r>
    </w:p>
    <w:p w14:paraId="1DB1176F" w14:textId="77777777" w:rsidR="00217ED4" w:rsidRPr="00BF3845" w:rsidRDefault="00217ED4" w:rsidP="00217ED4">
      <w:p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9E32C0" w14:textId="5A95F6DA" w:rsidR="00BF3845" w:rsidRDefault="00BF3845" w:rsidP="00BF3845">
      <w:pPr>
        <w:tabs>
          <w:tab w:val="left" w:pos="1230"/>
          <w:tab w:val="left" w:pos="582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F3845">
        <w:rPr>
          <w:rFonts w:ascii="Times New Roman" w:hAnsi="Times New Roman"/>
          <w:b/>
          <w:bCs/>
          <w:sz w:val="24"/>
          <w:szCs w:val="24"/>
        </w:rPr>
        <w:t>2</w:t>
      </w:r>
      <w:r w:rsidR="00166966">
        <w:rPr>
          <w:rFonts w:ascii="Times New Roman" w:hAnsi="Times New Roman"/>
          <w:b/>
          <w:bCs/>
          <w:sz w:val="24"/>
          <w:szCs w:val="24"/>
        </w:rPr>
        <w:t>.</w:t>
      </w:r>
      <w:r w:rsidRPr="00BF38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17ED4" w:rsidRPr="00217ED4">
        <w:rPr>
          <w:rFonts w:ascii="Times New Roman" w:hAnsi="Times New Roman"/>
          <w:b/>
          <w:bCs/>
          <w:sz w:val="24"/>
          <w:szCs w:val="24"/>
        </w:rPr>
        <w:t>Algorithm Selection</w:t>
      </w:r>
    </w:p>
    <w:p w14:paraId="174E8E49" w14:textId="77777777" w:rsidR="00217ED4" w:rsidRPr="00BF3845" w:rsidRDefault="00217ED4" w:rsidP="00BF3845">
      <w:pPr>
        <w:tabs>
          <w:tab w:val="left" w:pos="1230"/>
          <w:tab w:val="left" w:pos="582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FD19FC8" w14:textId="77777777" w:rsidR="00217ED4" w:rsidRPr="00217ED4" w:rsidRDefault="00217ED4" w:rsidP="00217ED4">
      <w:pPr>
        <w:tabs>
          <w:tab w:val="left" w:pos="1230"/>
          <w:tab w:val="left" w:pos="5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17ED4">
        <w:rPr>
          <w:rFonts w:ascii="Times New Roman" w:hAnsi="Times New Roman"/>
          <w:sz w:val="24"/>
          <w:szCs w:val="24"/>
        </w:rPr>
        <w:t>After analyzing different solving techniques, the Backtracking Algorithm was chosen due to its efficiency and correctness. This algorithm follows a recursive approach:</w:t>
      </w:r>
    </w:p>
    <w:p w14:paraId="07EBA276" w14:textId="77777777" w:rsidR="00217ED4" w:rsidRPr="00217ED4" w:rsidRDefault="00217ED4" w:rsidP="00217ED4">
      <w:pPr>
        <w:tabs>
          <w:tab w:val="left" w:pos="1230"/>
          <w:tab w:val="left" w:pos="5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C4446F" w14:textId="77777777" w:rsidR="00217ED4" w:rsidRPr="00217ED4" w:rsidRDefault="00217ED4" w:rsidP="00217ED4">
      <w:pPr>
        <w:pStyle w:val="ListParagraph"/>
        <w:numPr>
          <w:ilvl w:val="0"/>
          <w:numId w:val="55"/>
        </w:numPr>
        <w:tabs>
          <w:tab w:val="left" w:pos="1230"/>
          <w:tab w:val="left" w:pos="5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17ED4">
        <w:rPr>
          <w:rFonts w:ascii="Times New Roman" w:hAnsi="Times New Roman"/>
          <w:sz w:val="24"/>
          <w:szCs w:val="24"/>
        </w:rPr>
        <w:t>It starts by finding an empty cell in the Sudoku grid.</w:t>
      </w:r>
    </w:p>
    <w:p w14:paraId="70D1924E" w14:textId="77777777" w:rsidR="00217ED4" w:rsidRPr="00217ED4" w:rsidRDefault="00217ED4" w:rsidP="00217ED4">
      <w:pPr>
        <w:pStyle w:val="ListParagraph"/>
        <w:numPr>
          <w:ilvl w:val="0"/>
          <w:numId w:val="55"/>
        </w:numPr>
        <w:tabs>
          <w:tab w:val="left" w:pos="1230"/>
          <w:tab w:val="left" w:pos="5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17ED4">
        <w:rPr>
          <w:rFonts w:ascii="Times New Roman" w:hAnsi="Times New Roman"/>
          <w:sz w:val="24"/>
          <w:szCs w:val="24"/>
        </w:rPr>
        <w:t>It attempts to place a number (1-9) that follows the Sudoku rules.</w:t>
      </w:r>
    </w:p>
    <w:p w14:paraId="5938AA53" w14:textId="77777777" w:rsidR="00217ED4" w:rsidRPr="00217ED4" w:rsidRDefault="00217ED4" w:rsidP="00217ED4">
      <w:pPr>
        <w:pStyle w:val="ListParagraph"/>
        <w:numPr>
          <w:ilvl w:val="0"/>
          <w:numId w:val="55"/>
        </w:numPr>
        <w:tabs>
          <w:tab w:val="left" w:pos="1230"/>
          <w:tab w:val="left" w:pos="5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17ED4">
        <w:rPr>
          <w:rFonts w:ascii="Times New Roman" w:hAnsi="Times New Roman"/>
          <w:sz w:val="24"/>
          <w:szCs w:val="24"/>
        </w:rPr>
        <w:t>If a valid number is found, it moves to the next empty cell.</w:t>
      </w:r>
    </w:p>
    <w:p w14:paraId="6D4C000A" w14:textId="77777777" w:rsidR="00217ED4" w:rsidRPr="00217ED4" w:rsidRDefault="00217ED4" w:rsidP="00217ED4">
      <w:pPr>
        <w:pStyle w:val="ListParagraph"/>
        <w:numPr>
          <w:ilvl w:val="0"/>
          <w:numId w:val="55"/>
        </w:numPr>
        <w:tabs>
          <w:tab w:val="left" w:pos="1230"/>
          <w:tab w:val="left" w:pos="5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17ED4">
        <w:rPr>
          <w:rFonts w:ascii="Times New Roman" w:hAnsi="Times New Roman"/>
          <w:sz w:val="24"/>
          <w:szCs w:val="24"/>
        </w:rPr>
        <w:t>If a conflict occurs, it backtracks and tries the next possible number.</w:t>
      </w:r>
    </w:p>
    <w:p w14:paraId="7E95F8EC" w14:textId="77777777" w:rsidR="00217ED4" w:rsidRPr="00217ED4" w:rsidRDefault="00217ED4" w:rsidP="00217ED4">
      <w:pPr>
        <w:pStyle w:val="ListParagraph"/>
        <w:numPr>
          <w:ilvl w:val="0"/>
          <w:numId w:val="55"/>
        </w:numPr>
        <w:tabs>
          <w:tab w:val="left" w:pos="1230"/>
          <w:tab w:val="left" w:pos="5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17ED4">
        <w:rPr>
          <w:rFonts w:ascii="Times New Roman" w:hAnsi="Times New Roman"/>
          <w:sz w:val="24"/>
          <w:szCs w:val="24"/>
        </w:rPr>
        <w:t>The process continues until the puzzle is completely solved or no solution exists.</w:t>
      </w:r>
    </w:p>
    <w:p w14:paraId="02EF1944" w14:textId="77777777" w:rsidR="00BF3845" w:rsidRPr="00BF3845" w:rsidRDefault="00BF3845" w:rsidP="00BF3845">
      <w:pPr>
        <w:tabs>
          <w:tab w:val="left" w:pos="1230"/>
          <w:tab w:val="left" w:pos="5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A9065E" w14:textId="540A823B" w:rsidR="00BF3845" w:rsidRPr="0032398C" w:rsidRDefault="00BF3845" w:rsidP="001C466E">
      <w:pPr>
        <w:tabs>
          <w:tab w:val="left" w:pos="1230"/>
          <w:tab w:val="left" w:pos="582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2398C">
        <w:rPr>
          <w:rFonts w:ascii="Times New Roman" w:hAnsi="Times New Roman"/>
          <w:b/>
          <w:bCs/>
          <w:sz w:val="24"/>
          <w:szCs w:val="24"/>
        </w:rPr>
        <w:t>3</w:t>
      </w:r>
      <w:r w:rsidR="00166966">
        <w:rPr>
          <w:rFonts w:ascii="Times New Roman" w:hAnsi="Times New Roman"/>
          <w:b/>
          <w:bCs/>
          <w:sz w:val="24"/>
          <w:szCs w:val="24"/>
        </w:rPr>
        <w:t>.</w:t>
      </w:r>
      <w:r w:rsidRPr="003239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46A7" w:rsidRPr="003E46A7">
        <w:rPr>
          <w:rFonts w:ascii="Times New Roman" w:hAnsi="Times New Roman"/>
          <w:b/>
          <w:bCs/>
          <w:sz w:val="24"/>
          <w:szCs w:val="24"/>
        </w:rPr>
        <w:t>Implementation Using Python</w:t>
      </w:r>
    </w:p>
    <w:p w14:paraId="5466149F" w14:textId="77777777" w:rsidR="00BF3845" w:rsidRPr="00BF3845" w:rsidRDefault="00BF3845" w:rsidP="001C466E">
      <w:pPr>
        <w:tabs>
          <w:tab w:val="left" w:pos="1230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46C07B" w14:textId="77777777" w:rsidR="003E46A7" w:rsidRPr="003E46A7" w:rsidRDefault="002744C4" w:rsidP="003E46A7">
      <w:p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46A7" w:rsidRPr="003E46A7">
        <w:rPr>
          <w:rFonts w:ascii="Times New Roman" w:hAnsi="Times New Roman"/>
          <w:sz w:val="24"/>
          <w:szCs w:val="24"/>
        </w:rPr>
        <w:t>The Sudoku Solver was implemented in Python following these key steps:</w:t>
      </w:r>
    </w:p>
    <w:p w14:paraId="5652F9C3" w14:textId="77777777" w:rsidR="003E46A7" w:rsidRPr="003E46A7" w:rsidRDefault="003E46A7" w:rsidP="003E46A7">
      <w:p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4487D4" w14:textId="77777777" w:rsidR="003E46A7" w:rsidRPr="003E46A7" w:rsidRDefault="003E46A7" w:rsidP="003E46A7">
      <w:p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46A7">
        <w:rPr>
          <w:rFonts w:ascii="Times New Roman" w:hAnsi="Times New Roman"/>
          <w:b/>
          <w:bCs/>
          <w:sz w:val="24"/>
          <w:szCs w:val="24"/>
        </w:rPr>
        <w:t>A. Grid Representation</w:t>
      </w:r>
    </w:p>
    <w:p w14:paraId="081BAFA1" w14:textId="77777777" w:rsidR="003E46A7" w:rsidRPr="003E46A7" w:rsidRDefault="003E46A7" w:rsidP="003E46A7">
      <w:pPr>
        <w:pStyle w:val="ListParagraph"/>
        <w:numPr>
          <w:ilvl w:val="0"/>
          <w:numId w:val="56"/>
        </w:num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6A7">
        <w:rPr>
          <w:rFonts w:ascii="Times New Roman" w:hAnsi="Times New Roman"/>
          <w:sz w:val="24"/>
          <w:szCs w:val="24"/>
        </w:rPr>
        <w:t>The Sudoku board was represented as a 2D list (9×9 matrix), where empty cells were assigned a placeholder (e.g., 0).</w:t>
      </w:r>
    </w:p>
    <w:p w14:paraId="292D5E46" w14:textId="77777777" w:rsidR="003E46A7" w:rsidRPr="003E46A7" w:rsidRDefault="003E46A7" w:rsidP="003E46A7">
      <w:p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867267" w14:textId="77777777" w:rsidR="003E46A7" w:rsidRPr="003E46A7" w:rsidRDefault="003E46A7" w:rsidP="003E46A7">
      <w:p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46A7">
        <w:rPr>
          <w:rFonts w:ascii="Times New Roman" w:hAnsi="Times New Roman"/>
          <w:b/>
          <w:bCs/>
          <w:sz w:val="24"/>
          <w:szCs w:val="24"/>
        </w:rPr>
        <w:t>B. Backtracking Algorithm</w:t>
      </w:r>
    </w:p>
    <w:p w14:paraId="5CDFC47D" w14:textId="77777777" w:rsidR="003E46A7" w:rsidRPr="003E46A7" w:rsidRDefault="003E46A7" w:rsidP="003E46A7">
      <w:pPr>
        <w:pStyle w:val="ListParagraph"/>
        <w:numPr>
          <w:ilvl w:val="0"/>
          <w:numId w:val="56"/>
        </w:num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6A7">
        <w:rPr>
          <w:rFonts w:ascii="Times New Roman" w:hAnsi="Times New Roman"/>
          <w:sz w:val="24"/>
          <w:szCs w:val="24"/>
        </w:rPr>
        <w:t>Implemented a function to check whether a number can be placed in a given cell.</w:t>
      </w:r>
    </w:p>
    <w:p w14:paraId="0451288D" w14:textId="77777777" w:rsidR="003E46A7" w:rsidRPr="003E46A7" w:rsidRDefault="003E46A7" w:rsidP="003E46A7">
      <w:pPr>
        <w:pStyle w:val="ListParagraph"/>
        <w:numPr>
          <w:ilvl w:val="0"/>
          <w:numId w:val="56"/>
        </w:num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6A7">
        <w:rPr>
          <w:rFonts w:ascii="Times New Roman" w:hAnsi="Times New Roman"/>
          <w:sz w:val="24"/>
          <w:szCs w:val="24"/>
        </w:rPr>
        <w:t>Designed a recursive function that fills empty cells using backtracking.</w:t>
      </w:r>
    </w:p>
    <w:p w14:paraId="21D6B474" w14:textId="77777777" w:rsidR="003E46A7" w:rsidRPr="003E46A7" w:rsidRDefault="003E46A7" w:rsidP="003E46A7">
      <w:pPr>
        <w:pStyle w:val="ListParagraph"/>
        <w:numPr>
          <w:ilvl w:val="0"/>
          <w:numId w:val="56"/>
        </w:num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6A7">
        <w:rPr>
          <w:rFonts w:ascii="Times New Roman" w:hAnsi="Times New Roman"/>
          <w:sz w:val="24"/>
          <w:szCs w:val="24"/>
        </w:rPr>
        <w:t>Optimized the algorithm to improve efficiency and reduce unnecessary computations.</w:t>
      </w:r>
    </w:p>
    <w:p w14:paraId="44D57D96" w14:textId="77777777" w:rsidR="003E46A7" w:rsidRDefault="003E46A7" w:rsidP="003E46A7">
      <w:p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A461BD" w14:textId="4C468333" w:rsidR="00A072D4" w:rsidRPr="003E46A7" w:rsidRDefault="00A072D4" w:rsidP="00A072D4">
      <w:pPr>
        <w:tabs>
          <w:tab w:val="left" w:pos="426"/>
          <w:tab w:val="left" w:pos="58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</w:p>
    <w:p w14:paraId="4D3FCD37" w14:textId="77777777" w:rsidR="003E46A7" w:rsidRPr="003E46A7" w:rsidRDefault="003E46A7" w:rsidP="003E46A7">
      <w:p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46A7">
        <w:rPr>
          <w:rFonts w:ascii="Times New Roman" w:hAnsi="Times New Roman"/>
          <w:b/>
          <w:bCs/>
          <w:sz w:val="24"/>
          <w:szCs w:val="24"/>
        </w:rPr>
        <w:lastRenderedPageBreak/>
        <w:t>C. User Input Handling</w:t>
      </w:r>
    </w:p>
    <w:p w14:paraId="23B09C23" w14:textId="77777777" w:rsidR="003E46A7" w:rsidRPr="003E46A7" w:rsidRDefault="003E46A7" w:rsidP="003E46A7">
      <w:pPr>
        <w:pStyle w:val="ListParagraph"/>
        <w:numPr>
          <w:ilvl w:val="0"/>
          <w:numId w:val="57"/>
        </w:num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6A7">
        <w:rPr>
          <w:rFonts w:ascii="Times New Roman" w:hAnsi="Times New Roman"/>
          <w:sz w:val="24"/>
          <w:szCs w:val="24"/>
        </w:rPr>
        <w:t>Allowed users to input Sudoku puzzles manually.</w:t>
      </w:r>
    </w:p>
    <w:p w14:paraId="4962A66F" w14:textId="77777777" w:rsidR="003E46A7" w:rsidRPr="003E46A7" w:rsidRDefault="003E46A7" w:rsidP="003E46A7">
      <w:p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97C13F" w14:textId="77777777" w:rsidR="003E46A7" w:rsidRPr="003E46A7" w:rsidRDefault="003E46A7" w:rsidP="003E46A7">
      <w:pPr>
        <w:pStyle w:val="ListParagraph"/>
        <w:numPr>
          <w:ilvl w:val="0"/>
          <w:numId w:val="57"/>
        </w:num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6A7">
        <w:rPr>
          <w:rFonts w:ascii="Times New Roman" w:hAnsi="Times New Roman"/>
          <w:sz w:val="24"/>
          <w:szCs w:val="24"/>
        </w:rPr>
        <w:t>Ensured validation of input data to prevent invalid grids.</w:t>
      </w:r>
    </w:p>
    <w:p w14:paraId="20DD6E52" w14:textId="77777777" w:rsidR="003E46A7" w:rsidRPr="003E46A7" w:rsidRDefault="003E46A7" w:rsidP="003E46A7">
      <w:p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DE10DC" w14:textId="77777777" w:rsidR="003E46A7" w:rsidRPr="003E46A7" w:rsidRDefault="003E46A7" w:rsidP="003E46A7">
      <w:p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46A7">
        <w:rPr>
          <w:rFonts w:ascii="Times New Roman" w:hAnsi="Times New Roman"/>
          <w:b/>
          <w:bCs/>
          <w:sz w:val="24"/>
          <w:szCs w:val="24"/>
        </w:rPr>
        <w:t>D. Output Display</w:t>
      </w:r>
    </w:p>
    <w:p w14:paraId="0739B64C" w14:textId="77777777" w:rsidR="003E46A7" w:rsidRPr="003E46A7" w:rsidRDefault="003E46A7" w:rsidP="003E46A7">
      <w:pPr>
        <w:pStyle w:val="ListParagraph"/>
        <w:numPr>
          <w:ilvl w:val="0"/>
          <w:numId w:val="58"/>
        </w:num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6A7">
        <w:rPr>
          <w:rFonts w:ascii="Times New Roman" w:hAnsi="Times New Roman"/>
          <w:sz w:val="24"/>
          <w:szCs w:val="24"/>
        </w:rPr>
        <w:t>The solved Sudoku puzzle was displayed in a structured format.</w:t>
      </w:r>
    </w:p>
    <w:p w14:paraId="3E76E1DD" w14:textId="695A47FF" w:rsidR="002744C4" w:rsidRPr="003E46A7" w:rsidRDefault="003E46A7" w:rsidP="003E46A7">
      <w:pPr>
        <w:pStyle w:val="ListParagraph"/>
        <w:numPr>
          <w:ilvl w:val="0"/>
          <w:numId w:val="58"/>
        </w:num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6A7">
        <w:rPr>
          <w:rFonts w:ascii="Times New Roman" w:hAnsi="Times New Roman"/>
          <w:sz w:val="24"/>
          <w:szCs w:val="24"/>
        </w:rPr>
        <w:t>Enhanced the visualization of the solution using Python libraries</w:t>
      </w:r>
      <w:r>
        <w:rPr>
          <w:rFonts w:ascii="Times New Roman" w:hAnsi="Times New Roman"/>
          <w:sz w:val="24"/>
          <w:szCs w:val="24"/>
        </w:rPr>
        <w:t>.</w:t>
      </w:r>
    </w:p>
    <w:p w14:paraId="7C83F8BC" w14:textId="77777777" w:rsidR="002744C4" w:rsidRDefault="002744C4" w:rsidP="001C466E">
      <w:pPr>
        <w:tabs>
          <w:tab w:val="left" w:pos="1230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488486" w14:textId="38A560B8" w:rsidR="002744C4" w:rsidRPr="002744C4" w:rsidRDefault="00BF3845" w:rsidP="001C466E">
      <w:pPr>
        <w:tabs>
          <w:tab w:val="left" w:pos="1230"/>
          <w:tab w:val="left" w:pos="582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744C4">
        <w:rPr>
          <w:rFonts w:ascii="Times New Roman" w:hAnsi="Times New Roman"/>
          <w:b/>
          <w:bCs/>
          <w:sz w:val="24"/>
          <w:szCs w:val="24"/>
        </w:rPr>
        <w:t>4</w:t>
      </w:r>
      <w:r w:rsidR="00166966">
        <w:rPr>
          <w:rFonts w:ascii="Times New Roman" w:hAnsi="Times New Roman"/>
          <w:b/>
          <w:bCs/>
          <w:sz w:val="24"/>
          <w:szCs w:val="24"/>
        </w:rPr>
        <w:t>.</w:t>
      </w:r>
      <w:r w:rsidRPr="002744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46A7" w:rsidRPr="003E46A7">
        <w:rPr>
          <w:rFonts w:ascii="Times New Roman" w:hAnsi="Times New Roman"/>
          <w:b/>
          <w:bCs/>
          <w:sz w:val="24"/>
          <w:szCs w:val="24"/>
        </w:rPr>
        <w:t>Testing &amp; Debugging</w:t>
      </w:r>
    </w:p>
    <w:p w14:paraId="0969907A" w14:textId="77777777" w:rsidR="002744C4" w:rsidRDefault="002744C4" w:rsidP="001C466E">
      <w:pPr>
        <w:tabs>
          <w:tab w:val="left" w:pos="1230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F6F3B9" w14:textId="698934A1" w:rsidR="003E46A7" w:rsidRPr="003E46A7" w:rsidRDefault="003E46A7" w:rsidP="003E46A7">
      <w:pPr>
        <w:pStyle w:val="ListParagraph"/>
        <w:numPr>
          <w:ilvl w:val="0"/>
          <w:numId w:val="59"/>
        </w:num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6A7">
        <w:rPr>
          <w:rFonts w:ascii="Times New Roman" w:hAnsi="Times New Roman"/>
          <w:sz w:val="24"/>
          <w:szCs w:val="24"/>
        </w:rPr>
        <w:t>The solver was tested with Sudoku puzzles of different difficulty levels (easy, medium, hard, expert).</w:t>
      </w:r>
    </w:p>
    <w:p w14:paraId="5117CDF6" w14:textId="77777777" w:rsidR="003E46A7" w:rsidRPr="003E46A7" w:rsidRDefault="003E46A7" w:rsidP="003E46A7">
      <w:pPr>
        <w:pStyle w:val="ListParagraph"/>
        <w:numPr>
          <w:ilvl w:val="0"/>
          <w:numId w:val="59"/>
        </w:num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6A7">
        <w:rPr>
          <w:rFonts w:ascii="Times New Roman" w:hAnsi="Times New Roman"/>
          <w:sz w:val="24"/>
          <w:szCs w:val="24"/>
        </w:rPr>
        <w:t>Debugging was performed to identify and fix logical errors or incorrect outputs.</w:t>
      </w:r>
    </w:p>
    <w:p w14:paraId="44BA5F01" w14:textId="77777777" w:rsidR="003E46A7" w:rsidRDefault="003E46A7" w:rsidP="003E46A7">
      <w:pPr>
        <w:pStyle w:val="ListParagraph"/>
        <w:numPr>
          <w:ilvl w:val="0"/>
          <w:numId w:val="59"/>
        </w:numPr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6A7">
        <w:rPr>
          <w:rFonts w:ascii="Times New Roman" w:hAnsi="Times New Roman"/>
          <w:sz w:val="24"/>
          <w:szCs w:val="24"/>
        </w:rPr>
        <w:t>The algorithm's performance was evaluated in terms of execution time and accuracy.</w:t>
      </w:r>
    </w:p>
    <w:p w14:paraId="4ADB0F52" w14:textId="77777777" w:rsidR="003E46A7" w:rsidRDefault="003E46A7" w:rsidP="003E46A7">
      <w:pPr>
        <w:pStyle w:val="ListParagraph"/>
        <w:tabs>
          <w:tab w:val="left" w:pos="426"/>
          <w:tab w:val="left" w:pos="5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5920F5" w14:textId="77777777" w:rsidR="003E46A7" w:rsidRDefault="003E46A7" w:rsidP="003E46A7">
      <w:pPr>
        <w:tabs>
          <w:tab w:val="left" w:pos="1230"/>
          <w:tab w:val="left" w:pos="582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Pr="003E46A7">
        <w:rPr>
          <w:rFonts w:ascii="Times New Roman" w:hAnsi="Times New Roman"/>
          <w:b/>
          <w:bCs/>
          <w:sz w:val="24"/>
          <w:szCs w:val="24"/>
        </w:rPr>
        <w:t>Optimization &amp; Performance Enhancement</w:t>
      </w:r>
    </w:p>
    <w:p w14:paraId="60D823C3" w14:textId="77777777" w:rsidR="003E46A7" w:rsidRDefault="003E46A7" w:rsidP="003E46A7">
      <w:pPr>
        <w:tabs>
          <w:tab w:val="left" w:pos="1230"/>
          <w:tab w:val="left" w:pos="582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BA1BFE3" w14:textId="33664722" w:rsidR="003E46A7" w:rsidRPr="003E46A7" w:rsidRDefault="003E46A7" w:rsidP="003E46A7">
      <w:pPr>
        <w:tabs>
          <w:tab w:val="left" w:pos="1230"/>
          <w:tab w:val="left" w:pos="5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E46A7">
        <w:rPr>
          <w:rFonts w:ascii="Times New Roman" w:hAnsi="Times New Roman"/>
          <w:sz w:val="24"/>
          <w:szCs w:val="24"/>
        </w:rPr>
        <w:t>To improve efficiency, various optimizations were considered:</w:t>
      </w:r>
    </w:p>
    <w:p w14:paraId="674B4D24" w14:textId="77777777" w:rsidR="003E46A7" w:rsidRPr="003E46A7" w:rsidRDefault="003E46A7" w:rsidP="003E46A7">
      <w:pPr>
        <w:tabs>
          <w:tab w:val="left" w:pos="1230"/>
          <w:tab w:val="left" w:pos="5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DB4A93" w14:textId="77777777" w:rsidR="003E46A7" w:rsidRPr="003E46A7" w:rsidRDefault="003E46A7" w:rsidP="003E46A7">
      <w:pPr>
        <w:pStyle w:val="ListParagraph"/>
        <w:numPr>
          <w:ilvl w:val="0"/>
          <w:numId w:val="60"/>
        </w:numPr>
        <w:tabs>
          <w:tab w:val="left" w:pos="1230"/>
          <w:tab w:val="left" w:pos="5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E46A7">
        <w:rPr>
          <w:rFonts w:ascii="Times New Roman" w:hAnsi="Times New Roman"/>
          <w:b/>
          <w:bCs/>
          <w:sz w:val="24"/>
          <w:szCs w:val="24"/>
        </w:rPr>
        <w:t>Row, Column, and Subgrid Checks</w:t>
      </w:r>
      <w:r w:rsidRPr="003E46A7">
        <w:rPr>
          <w:rFonts w:ascii="Times New Roman" w:hAnsi="Times New Roman"/>
          <w:sz w:val="24"/>
          <w:szCs w:val="24"/>
        </w:rPr>
        <w:t>: Pre-checking possible values before recursion to reduce unnecessary computations.</w:t>
      </w:r>
    </w:p>
    <w:p w14:paraId="2A0DF22A" w14:textId="77777777" w:rsidR="003E46A7" w:rsidRPr="003E46A7" w:rsidRDefault="003E46A7" w:rsidP="003E46A7">
      <w:pPr>
        <w:pStyle w:val="ListParagraph"/>
        <w:numPr>
          <w:ilvl w:val="0"/>
          <w:numId w:val="60"/>
        </w:numPr>
        <w:tabs>
          <w:tab w:val="left" w:pos="1230"/>
          <w:tab w:val="left" w:pos="5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E46A7">
        <w:rPr>
          <w:rFonts w:ascii="Times New Roman" w:hAnsi="Times New Roman"/>
          <w:b/>
          <w:bCs/>
          <w:sz w:val="24"/>
          <w:szCs w:val="24"/>
        </w:rPr>
        <w:t>Heuristic Strategies:</w:t>
      </w:r>
      <w:r w:rsidRPr="003E46A7">
        <w:rPr>
          <w:rFonts w:ascii="Times New Roman" w:hAnsi="Times New Roman"/>
          <w:sz w:val="24"/>
          <w:szCs w:val="24"/>
        </w:rPr>
        <w:t xml:space="preserve"> Prioritizing cells with the least possibilities first to speed up the solving process.</w:t>
      </w:r>
    </w:p>
    <w:p w14:paraId="552281A5" w14:textId="69D9471D" w:rsidR="002744C4" w:rsidRDefault="003E46A7" w:rsidP="003E46A7">
      <w:pPr>
        <w:pStyle w:val="ListParagraph"/>
        <w:numPr>
          <w:ilvl w:val="0"/>
          <w:numId w:val="60"/>
        </w:numPr>
        <w:tabs>
          <w:tab w:val="left" w:pos="1230"/>
          <w:tab w:val="left" w:pos="5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E46A7">
        <w:rPr>
          <w:rFonts w:ascii="Times New Roman" w:hAnsi="Times New Roman"/>
          <w:b/>
          <w:bCs/>
          <w:sz w:val="24"/>
          <w:szCs w:val="24"/>
        </w:rPr>
        <w:t>Constraint Propagation</w:t>
      </w:r>
      <w:r w:rsidRPr="003E46A7">
        <w:rPr>
          <w:rFonts w:ascii="Times New Roman" w:hAnsi="Times New Roman"/>
          <w:sz w:val="24"/>
          <w:szCs w:val="24"/>
        </w:rPr>
        <w:t>: Reducing the number of choices by analyzing dependencies between cells.</w:t>
      </w:r>
    </w:p>
    <w:p w14:paraId="3ECF923D" w14:textId="77777777" w:rsidR="003E46A7" w:rsidRPr="003E46A7" w:rsidRDefault="003E46A7" w:rsidP="003E46A7">
      <w:pPr>
        <w:pStyle w:val="ListParagraph"/>
        <w:tabs>
          <w:tab w:val="left" w:pos="1230"/>
          <w:tab w:val="left" w:pos="5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0BDEFA" w14:textId="48D78608" w:rsidR="003E46A7" w:rsidRDefault="003E46A7" w:rsidP="003E46A7">
      <w:pPr>
        <w:tabs>
          <w:tab w:val="left" w:pos="1230"/>
          <w:tab w:val="left" w:pos="582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User Interface</w:t>
      </w:r>
    </w:p>
    <w:p w14:paraId="4CAB14A5" w14:textId="77777777" w:rsidR="003E46A7" w:rsidRDefault="003E46A7" w:rsidP="003E46A7">
      <w:pPr>
        <w:tabs>
          <w:tab w:val="left" w:pos="1230"/>
          <w:tab w:val="left" w:pos="582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63271DF" w14:textId="634735B8" w:rsidR="003E46A7" w:rsidRPr="003E46A7" w:rsidRDefault="003E46A7" w:rsidP="003E46A7">
      <w:pPr>
        <w:pStyle w:val="ListParagraph"/>
        <w:numPr>
          <w:ilvl w:val="0"/>
          <w:numId w:val="61"/>
        </w:numPr>
        <w:tabs>
          <w:tab w:val="left" w:pos="1230"/>
          <w:tab w:val="left" w:pos="5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E46A7">
        <w:rPr>
          <w:rFonts w:ascii="Times New Roman" w:hAnsi="Times New Roman"/>
          <w:sz w:val="24"/>
          <w:szCs w:val="24"/>
        </w:rPr>
        <w:t xml:space="preserve">A </w:t>
      </w:r>
      <w:r w:rsidR="00944802">
        <w:rPr>
          <w:rFonts w:ascii="Times New Roman" w:hAnsi="Times New Roman"/>
          <w:sz w:val="24"/>
          <w:szCs w:val="24"/>
        </w:rPr>
        <w:t xml:space="preserve">UI </w:t>
      </w:r>
      <w:r w:rsidRPr="003E46A7">
        <w:rPr>
          <w:rFonts w:ascii="Times New Roman" w:hAnsi="Times New Roman"/>
          <w:sz w:val="24"/>
          <w:szCs w:val="24"/>
        </w:rPr>
        <w:t>was explored to allow users to input puzzles easily.</w:t>
      </w:r>
    </w:p>
    <w:p w14:paraId="4CC6B2CE" w14:textId="557F3F4B" w:rsidR="003E46A7" w:rsidRDefault="003E46A7" w:rsidP="003E46A7">
      <w:pPr>
        <w:pStyle w:val="ListParagraph"/>
        <w:numPr>
          <w:ilvl w:val="0"/>
          <w:numId w:val="61"/>
        </w:numPr>
        <w:tabs>
          <w:tab w:val="left" w:pos="1230"/>
          <w:tab w:val="left" w:pos="5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E46A7">
        <w:rPr>
          <w:rFonts w:ascii="Times New Roman" w:hAnsi="Times New Roman"/>
          <w:sz w:val="24"/>
          <w:szCs w:val="24"/>
        </w:rPr>
        <w:t xml:space="preserve">Python libraries like </w:t>
      </w:r>
      <w:r w:rsidR="00944802">
        <w:rPr>
          <w:rFonts w:ascii="Times New Roman" w:hAnsi="Times New Roman"/>
          <w:sz w:val="24"/>
          <w:szCs w:val="24"/>
        </w:rPr>
        <w:t>ipywidgets, matplotlib.pyplot, pytesseract and google.colab.patches.cv2_imshow were used for proper working.</w:t>
      </w:r>
    </w:p>
    <w:p w14:paraId="1DE19EE9" w14:textId="77777777" w:rsidR="00944802" w:rsidRPr="003E46A7" w:rsidRDefault="00944802" w:rsidP="00944802">
      <w:pPr>
        <w:pStyle w:val="ListParagraph"/>
        <w:tabs>
          <w:tab w:val="left" w:pos="1230"/>
          <w:tab w:val="left" w:pos="5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297DC0" w14:textId="77777777" w:rsidR="003E46A7" w:rsidRDefault="003E46A7" w:rsidP="003E46A7">
      <w:pPr>
        <w:tabs>
          <w:tab w:val="left" w:pos="1230"/>
          <w:tab w:val="left" w:pos="582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DE30437" w14:textId="77777777" w:rsidR="002744C4" w:rsidRDefault="002744C4" w:rsidP="00BF3845">
      <w:pPr>
        <w:tabs>
          <w:tab w:val="left" w:pos="1230"/>
          <w:tab w:val="left" w:pos="5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41422F" w14:textId="77777777" w:rsidR="002744C4" w:rsidRDefault="002744C4" w:rsidP="00BF3845">
      <w:pPr>
        <w:tabs>
          <w:tab w:val="left" w:pos="1230"/>
          <w:tab w:val="left" w:pos="5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19EF2A" w14:textId="77777777" w:rsidR="002744C4" w:rsidRDefault="002744C4" w:rsidP="00BF3845">
      <w:pPr>
        <w:tabs>
          <w:tab w:val="left" w:pos="1230"/>
          <w:tab w:val="left" w:pos="5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A3A7AA" w14:textId="77777777" w:rsidR="002744C4" w:rsidRDefault="002744C4" w:rsidP="00BF3845">
      <w:pPr>
        <w:tabs>
          <w:tab w:val="left" w:pos="1230"/>
          <w:tab w:val="left" w:pos="5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39BBA1" w14:textId="77777777" w:rsidR="002744C4" w:rsidRDefault="002744C4" w:rsidP="00BF3845">
      <w:pPr>
        <w:tabs>
          <w:tab w:val="left" w:pos="1230"/>
          <w:tab w:val="left" w:pos="5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946961" w14:textId="77777777" w:rsidR="002744C4" w:rsidRDefault="002744C4" w:rsidP="00BF3845">
      <w:pPr>
        <w:tabs>
          <w:tab w:val="left" w:pos="1230"/>
          <w:tab w:val="left" w:pos="5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161E0B" w14:textId="77777777" w:rsidR="002744C4" w:rsidRDefault="002744C4" w:rsidP="00BF3845">
      <w:pPr>
        <w:tabs>
          <w:tab w:val="left" w:pos="1230"/>
          <w:tab w:val="left" w:pos="5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03AE2B" w14:textId="77777777" w:rsidR="002744C4" w:rsidRDefault="002744C4" w:rsidP="00BF3845">
      <w:pPr>
        <w:tabs>
          <w:tab w:val="left" w:pos="1230"/>
          <w:tab w:val="left" w:pos="5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F5FC0F" w14:textId="77777777" w:rsidR="002744C4" w:rsidRDefault="002744C4" w:rsidP="00BF3845">
      <w:pPr>
        <w:tabs>
          <w:tab w:val="left" w:pos="1230"/>
          <w:tab w:val="left" w:pos="5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D02618" w14:textId="77777777" w:rsidR="00166966" w:rsidRDefault="00166966" w:rsidP="00166966">
      <w:pPr>
        <w:tabs>
          <w:tab w:val="left" w:pos="1230"/>
          <w:tab w:val="left" w:pos="582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D8C2DF" w14:textId="77777777" w:rsidR="00A072D4" w:rsidRDefault="00A072D4" w:rsidP="00166966">
      <w:pPr>
        <w:tabs>
          <w:tab w:val="left" w:pos="1230"/>
          <w:tab w:val="left" w:pos="582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BC37FC4" w14:textId="66094569" w:rsidR="00A072D4" w:rsidRPr="00A072D4" w:rsidRDefault="00A072D4" w:rsidP="00A072D4">
      <w:pPr>
        <w:tabs>
          <w:tab w:val="left" w:pos="1230"/>
          <w:tab w:val="left" w:pos="5820"/>
        </w:tabs>
        <w:spacing w:after="0" w:line="240" w:lineRule="auto"/>
        <w:ind w:left="426"/>
        <w:jc w:val="right"/>
        <w:rPr>
          <w:rFonts w:ascii="Times New Roman" w:hAnsi="Times New Roman"/>
          <w:sz w:val="24"/>
          <w:szCs w:val="24"/>
        </w:rPr>
      </w:pPr>
      <w:r w:rsidRPr="00A072D4">
        <w:rPr>
          <w:rFonts w:ascii="Times New Roman" w:hAnsi="Times New Roman"/>
          <w:sz w:val="24"/>
          <w:szCs w:val="24"/>
        </w:rPr>
        <w:t>6</w:t>
      </w:r>
    </w:p>
    <w:p w14:paraId="5052559D" w14:textId="3DA69B76" w:rsidR="00166966" w:rsidRDefault="00650E10" w:rsidP="00166966">
      <w:pPr>
        <w:tabs>
          <w:tab w:val="left" w:pos="1230"/>
          <w:tab w:val="left" w:pos="582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CODE</w:t>
      </w:r>
    </w:p>
    <w:p w14:paraId="0724952B" w14:textId="77777777" w:rsidR="00650E10" w:rsidRDefault="00650E10" w:rsidP="00166966">
      <w:pPr>
        <w:tabs>
          <w:tab w:val="left" w:pos="1230"/>
          <w:tab w:val="left" w:pos="582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69762F1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>!sudo apt install tesseract-ocr -y</w:t>
      </w:r>
    </w:p>
    <w:p w14:paraId="103D2A44" w14:textId="18BB864E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>!pip install pytesseract opencv-python ipywidgets</w:t>
      </w:r>
    </w:p>
    <w:p w14:paraId="68575092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3598ED77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>import cv2</w:t>
      </w:r>
    </w:p>
    <w:p w14:paraId="46DAB423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>import numpy as np</w:t>
      </w:r>
    </w:p>
    <w:p w14:paraId="4F3D8E9C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>import pytesseract</w:t>
      </w:r>
    </w:p>
    <w:p w14:paraId="0794E618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>import matplotlib.pyplot as plt</w:t>
      </w:r>
    </w:p>
    <w:p w14:paraId="764BDE03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>from google.colab.patches import cv2_imshow</w:t>
      </w:r>
    </w:p>
    <w:p w14:paraId="57911B3D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>from google.colab import files</w:t>
      </w:r>
    </w:p>
    <w:p w14:paraId="74CEE0A1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>import ipywidgets as widgets</w:t>
      </w:r>
    </w:p>
    <w:p w14:paraId="3F8C68CA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>from IPython.display import display, clear_output</w:t>
      </w:r>
    </w:p>
    <w:p w14:paraId="089CE13B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057951BB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># Set Tesseract path for Colab</w:t>
      </w:r>
    </w:p>
    <w:p w14:paraId="1A411661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>pytesseract.pytesseract.tesseract_cmd = "/usr/bin/tesseract"</w:t>
      </w:r>
    </w:p>
    <w:p w14:paraId="4E04377E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12D1B5B7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>uploaded_image_path = None</w:t>
      </w:r>
    </w:p>
    <w:p w14:paraId="1234F843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1524E075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># === IMAGE PROCESSING ===</w:t>
      </w:r>
    </w:p>
    <w:p w14:paraId="42C3B23C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>def preprocess_image(image_path):</w:t>
      </w:r>
    </w:p>
    <w:p w14:paraId="68997772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image = cv2.imread(image_path, cv2.IMREAD_GRAYSCALE)</w:t>
      </w:r>
    </w:p>
    <w:p w14:paraId="62882D79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image = cv2.resize(image, (450, 450))</w:t>
      </w:r>
    </w:p>
    <w:p w14:paraId="1D456BBA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blurred = cv2.GaussianBlur(image, (5, 5), 0)</w:t>
      </w:r>
    </w:p>
    <w:p w14:paraId="0B428036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threshold = cv2.adaptiveThreshold(</w:t>
      </w:r>
    </w:p>
    <w:p w14:paraId="113D4F98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blurred, 255, cv2.ADAPTIVE_THRESH_GAUSSIAN_C,</w:t>
      </w:r>
    </w:p>
    <w:p w14:paraId="782321A1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cv2.THRESH_BINARY_INV, 11, 2</w:t>
      </w:r>
    </w:p>
    <w:p w14:paraId="76CE0C28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)</w:t>
      </w:r>
    </w:p>
    <w:p w14:paraId="59B53F4F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return threshold</w:t>
      </w:r>
    </w:p>
    <w:p w14:paraId="194A9F61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5ED1125F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># === GRID EXTRACTION ===</w:t>
      </w:r>
    </w:p>
    <w:p w14:paraId="15BAA0F4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>def extract_sudoku_grid(image):</w:t>
      </w:r>
    </w:p>
    <w:p w14:paraId="33BD6D55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grid = np.zeros((9, 9), dtype=int)</w:t>
      </w:r>
    </w:p>
    <w:p w14:paraId="051834AB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h, w = image.shape</w:t>
      </w:r>
    </w:p>
    <w:p w14:paraId="0CA92EFC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cell_h, cell_w = h // 9, w // 9</w:t>
      </w:r>
    </w:p>
    <w:p w14:paraId="517C2920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23429794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for i in range(9):</w:t>
      </w:r>
    </w:p>
    <w:p w14:paraId="4CBDD245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for j in range(9):</w:t>
      </w:r>
    </w:p>
    <w:p w14:paraId="2938822D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    y1, y2 = i * cell_h, (i + 1) * cell_h</w:t>
      </w:r>
    </w:p>
    <w:p w14:paraId="77E6BB68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    x1, x2 = j * cell_w, (j + 1) * cell_w</w:t>
      </w:r>
    </w:p>
    <w:p w14:paraId="69B0746C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    cell = image[y1:y2, x1:x2]</w:t>
      </w:r>
    </w:p>
    <w:p w14:paraId="316F45F3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14DB58A4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    cell = cv2.resize(cell, (100, 100))</w:t>
      </w:r>
    </w:p>
    <w:p w14:paraId="3DE44B7E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    cell = cv2.GaussianBlur(cell, (3, 3), 0)</w:t>
      </w:r>
    </w:p>
    <w:p w14:paraId="7A30F849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    _, cell = cv2.threshold(cell, 128, 255, cv2.THRESH_BINARY | cv2.THRESH_OTSU)</w:t>
      </w:r>
    </w:p>
    <w:p w14:paraId="43B20EB7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    cell = cell[15:85, 15:85]  # crop center</w:t>
      </w:r>
    </w:p>
    <w:p w14:paraId="20EB689C" w14:textId="0CB8CABA" w:rsidR="00650E10" w:rsidRPr="00650E10" w:rsidRDefault="00A072D4" w:rsidP="00A072D4">
      <w:pPr>
        <w:tabs>
          <w:tab w:val="left" w:pos="1230"/>
          <w:tab w:val="left" w:pos="5820"/>
        </w:tabs>
        <w:spacing w:after="0" w:line="240" w:lineRule="auto"/>
        <w:ind w:left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</w:p>
    <w:p w14:paraId="0218F241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lastRenderedPageBreak/>
        <w:t xml:space="preserve">            digit = pytesseract.image_to_string(</w:t>
      </w:r>
    </w:p>
    <w:p w14:paraId="12126954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        cell, config='--psm 10 --oem 3 -c tessedit_char_whitelist=123456789'</w:t>
      </w:r>
    </w:p>
    <w:p w14:paraId="675F7A75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    )</w:t>
      </w:r>
    </w:p>
    <w:p w14:paraId="54E9BB29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    digit = ''.join(filter(str.isdigit, digit))</w:t>
      </w:r>
    </w:p>
    <w:p w14:paraId="25BDF9E0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    grid[i][j] = int(digit) if digit else 0</w:t>
      </w:r>
    </w:p>
    <w:p w14:paraId="0427C206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044B03C6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return grid</w:t>
      </w:r>
    </w:p>
    <w:p w14:paraId="4CDC811F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425252F6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># === SUDOKU SOLVER ===</w:t>
      </w:r>
    </w:p>
    <w:p w14:paraId="6B4572E5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>def is_valid(board, row, col, num):</w:t>
      </w:r>
    </w:p>
    <w:p w14:paraId="625598A0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for i in range(9):</w:t>
      </w:r>
    </w:p>
    <w:p w14:paraId="08CD1F73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if board[row][i] == num or board[i][col] == num or \</w:t>
      </w:r>
    </w:p>
    <w:p w14:paraId="403C32C7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   board[row//3*3 + i//3][col//3*3 + i%3] == num:</w:t>
      </w:r>
    </w:p>
    <w:p w14:paraId="6074D861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    return False</w:t>
      </w:r>
    </w:p>
    <w:p w14:paraId="7D9DE424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return True</w:t>
      </w:r>
    </w:p>
    <w:p w14:paraId="2D46304A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78B7606B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>def solve_sudoku(board):</w:t>
      </w:r>
    </w:p>
    <w:p w14:paraId="2DFAEB66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for i in range(9):</w:t>
      </w:r>
    </w:p>
    <w:p w14:paraId="0E256BB8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for j in range(9):</w:t>
      </w:r>
    </w:p>
    <w:p w14:paraId="4CA22625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    if board[i][j] == 0:</w:t>
      </w:r>
    </w:p>
    <w:p w14:paraId="039E2B0B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        for num in range(1, 10):</w:t>
      </w:r>
    </w:p>
    <w:p w14:paraId="65E5F10D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            if is_valid(board, i, j, num):</w:t>
      </w:r>
    </w:p>
    <w:p w14:paraId="415D786F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                board[i][j] = num</w:t>
      </w:r>
    </w:p>
    <w:p w14:paraId="39E205B4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                if solve_sudoku(board):</w:t>
      </w:r>
    </w:p>
    <w:p w14:paraId="2F0199E4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                    return True</w:t>
      </w:r>
    </w:p>
    <w:p w14:paraId="6B798EF3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                board[i][j] = 0</w:t>
      </w:r>
    </w:p>
    <w:p w14:paraId="316DF94A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        return False</w:t>
      </w:r>
    </w:p>
    <w:p w14:paraId="63014CD8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return True</w:t>
      </w:r>
    </w:p>
    <w:p w14:paraId="43EDE6D1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18BCAC6E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># === DISPLAY ===</w:t>
      </w:r>
    </w:p>
    <w:p w14:paraId="192FBCE6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>def display_grid(grid, title):</w:t>
      </w:r>
    </w:p>
    <w:p w14:paraId="576E7B3A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print(f"\n{title}:")</w:t>
      </w:r>
    </w:p>
    <w:p w14:paraId="447A3856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for row in grid:</w:t>
      </w:r>
    </w:p>
    <w:p w14:paraId="1FD01409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print(" ".join(str(num) if num != 0 else "." for num in row))</w:t>
      </w:r>
    </w:p>
    <w:p w14:paraId="0C9D5A1D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0B96D0E5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># === UI ===</w:t>
      </w:r>
    </w:p>
    <w:p w14:paraId="33D8AA2C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>def on_upload_change(change):</w:t>
      </w:r>
    </w:p>
    <w:p w14:paraId="1A0530AE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global uploaded_image_path</w:t>
      </w:r>
    </w:p>
    <w:p w14:paraId="54293CC1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uploaded_file = list(change['new'].values())[0]</w:t>
      </w:r>
    </w:p>
    <w:p w14:paraId="4D0CA522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uploaded_image_path = "/content/uploaded_sudoku.png"</w:t>
      </w:r>
    </w:p>
    <w:p w14:paraId="7927EE34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with open(uploaded_image_path, 'wb') as f:</w:t>
      </w:r>
    </w:p>
    <w:p w14:paraId="0BEA2D77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f.write(uploaded_file['content'])</w:t>
      </w:r>
    </w:p>
    <w:p w14:paraId="31DEE95A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print("\n</w:t>
      </w:r>
      <w:r w:rsidRPr="00650E10">
        <w:rPr>
          <w:rFonts w:ascii="Segoe UI Emoji" w:hAnsi="Segoe UI Emoji" w:cs="Segoe UI Emoji"/>
          <w:sz w:val="24"/>
          <w:szCs w:val="24"/>
        </w:rPr>
        <w:t>✅</w:t>
      </w:r>
      <w:r w:rsidRPr="00650E10">
        <w:rPr>
          <w:rFonts w:ascii="Times New Roman" w:hAnsi="Times New Roman"/>
          <w:sz w:val="24"/>
          <w:szCs w:val="24"/>
        </w:rPr>
        <w:t xml:space="preserve"> Image uploaded!")</w:t>
      </w:r>
    </w:p>
    <w:p w14:paraId="4FAAE13C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image = cv2.imread(uploaded_image_path)</w:t>
      </w:r>
    </w:p>
    <w:p w14:paraId="698F95D5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cv2_imshow(image)</w:t>
      </w:r>
    </w:p>
    <w:p w14:paraId="447400D1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3150361B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>def on_solve_clicked(b):</w:t>
      </w:r>
    </w:p>
    <w:p w14:paraId="6D387E07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clear_output()</w:t>
      </w:r>
    </w:p>
    <w:p w14:paraId="2B47B2AD" w14:textId="742B57F0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display(select_input, upload_button, solve_button)</w:t>
      </w:r>
      <w:r w:rsidR="00A072D4">
        <w:rPr>
          <w:rFonts w:ascii="Times New Roman" w:hAnsi="Times New Roman"/>
          <w:sz w:val="24"/>
          <w:szCs w:val="24"/>
        </w:rPr>
        <w:t xml:space="preserve">                                 8</w:t>
      </w:r>
    </w:p>
    <w:p w14:paraId="789E727B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719ADE81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if select_input.value == "Manual":</w:t>
      </w:r>
    </w:p>
    <w:p w14:paraId="5D56E496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grid = [</w:t>
      </w:r>
    </w:p>
    <w:p w14:paraId="698C33B8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    [5, 3, 0, 0, 7, 0, 0, 0, 0],</w:t>
      </w:r>
    </w:p>
    <w:p w14:paraId="42A902E5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    [6, 0, 0, 1, 9, 5, 0, 0, 0],</w:t>
      </w:r>
    </w:p>
    <w:p w14:paraId="68E0D7FE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    [0, 9, 8, 0, 0, 0, 0, 6, 0],</w:t>
      </w:r>
    </w:p>
    <w:p w14:paraId="14CB0C15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    [8, 0, 0, 0, 6, 0, 0, 0, 3],</w:t>
      </w:r>
    </w:p>
    <w:p w14:paraId="4C9B4F2E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    [4, 0, 0, 8, 0, 3, 0, 0, 1],</w:t>
      </w:r>
    </w:p>
    <w:p w14:paraId="7D397179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    [7, 0, 0, 0, 2, 0, 0, 0, 6],</w:t>
      </w:r>
    </w:p>
    <w:p w14:paraId="1FC32007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    [0, 6, 0, 0, 0, 0, 2, 8, 0],</w:t>
      </w:r>
    </w:p>
    <w:p w14:paraId="1BB063C5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    [0, 0, 0, 4, 1, 9, 0, 0, 5],</w:t>
      </w:r>
    </w:p>
    <w:p w14:paraId="58F02B05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    [0, 0, 0, 0, 8, 0, 0, 7, 9],</w:t>
      </w:r>
    </w:p>
    <w:p w14:paraId="10AF5056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]</w:t>
      </w:r>
    </w:p>
    <w:p w14:paraId="30A9ADD6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display_grid(grid, "Manual Input")</w:t>
      </w:r>
    </w:p>
    <w:p w14:paraId="787EC63A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if solve_sudoku(grid):</w:t>
      </w:r>
    </w:p>
    <w:p w14:paraId="328796F5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    display_grid(grid, "Solved Sudoku")</w:t>
      </w:r>
    </w:p>
    <w:p w14:paraId="16B70076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else:</w:t>
      </w:r>
    </w:p>
    <w:p w14:paraId="05995EFA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    print("</w:t>
      </w:r>
      <w:r w:rsidRPr="00650E10">
        <w:rPr>
          <w:rFonts w:ascii="Segoe UI Emoji" w:hAnsi="Segoe UI Emoji" w:cs="Segoe UI Emoji"/>
          <w:sz w:val="24"/>
          <w:szCs w:val="24"/>
        </w:rPr>
        <w:t>❌</w:t>
      </w:r>
      <w:r w:rsidRPr="00650E10">
        <w:rPr>
          <w:rFonts w:ascii="Times New Roman" w:hAnsi="Times New Roman"/>
          <w:sz w:val="24"/>
          <w:szCs w:val="24"/>
        </w:rPr>
        <w:t xml:space="preserve"> Could not solve the Sudoku.")</w:t>
      </w:r>
    </w:p>
    <w:p w14:paraId="67DD4175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2E251EE4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elif select_input.value == "Upload" and uploaded_image_path:</w:t>
      </w:r>
    </w:p>
    <w:p w14:paraId="611ECE31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processed = preprocess_image(uploaded_image_path)</w:t>
      </w:r>
    </w:p>
    <w:p w14:paraId="75D924EF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cv2_imshow(processed)</w:t>
      </w:r>
    </w:p>
    <w:p w14:paraId="266ADDAF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6CC75BF6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grid = extract_sudoku_grid(processed)</w:t>
      </w:r>
    </w:p>
    <w:p w14:paraId="371FE0F5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display_grid(grid, "Extracted Grid")</w:t>
      </w:r>
    </w:p>
    <w:p w14:paraId="5D05E2C1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45D8F874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if solve_sudoku(grid):</w:t>
      </w:r>
    </w:p>
    <w:p w14:paraId="2FC05B06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    display_grid(grid, "Solved Sudoku")</w:t>
      </w:r>
    </w:p>
    <w:p w14:paraId="0170C9B4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else:</w:t>
      </w:r>
    </w:p>
    <w:p w14:paraId="5EF6ADAB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    print("</w:t>
      </w:r>
      <w:r w:rsidRPr="00650E10">
        <w:rPr>
          <w:rFonts w:ascii="Segoe UI Emoji" w:hAnsi="Segoe UI Emoji" w:cs="Segoe UI Emoji"/>
          <w:sz w:val="24"/>
          <w:szCs w:val="24"/>
        </w:rPr>
        <w:t>❌</w:t>
      </w:r>
      <w:r w:rsidRPr="00650E10">
        <w:rPr>
          <w:rFonts w:ascii="Times New Roman" w:hAnsi="Times New Roman"/>
          <w:sz w:val="24"/>
          <w:szCs w:val="24"/>
        </w:rPr>
        <w:t xml:space="preserve"> Could not solve the Sudoku.")</w:t>
      </w:r>
    </w:p>
    <w:p w14:paraId="38716A91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else:</w:t>
      </w:r>
    </w:p>
    <w:p w14:paraId="7211FBC3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 xml:space="preserve">        print("</w:t>
      </w:r>
      <w:r w:rsidRPr="00650E10">
        <w:rPr>
          <w:rFonts w:ascii="Segoe UI Symbol" w:hAnsi="Segoe UI Symbol" w:cs="Segoe UI Symbol"/>
          <w:sz w:val="24"/>
          <w:szCs w:val="24"/>
        </w:rPr>
        <w:t>⚠</w:t>
      </w:r>
      <w:r w:rsidRPr="00650E10">
        <w:rPr>
          <w:rFonts w:ascii="Times New Roman" w:hAnsi="Times New Roman"/>
          <w:sz w:val="24"/>
          <w:szCs w:val="24"/>
        </w:rPr>
        <w:t xml:space="preserve"> Please upload an image first!")</w:t>
      </w:r>
    </w:p>
    <w:p w14:paraId="36F465CC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58F2039F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># Widgets</w:t>
      </w:r>
    </w:p>
    <w:p w14:paraId="5781D3A9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>select_input = widgets.Dropdown(options=["Manual", "Upload"], description='Mode:')</w:t>
      </w:r>
    </w:p>
    <w:p w14:paraId="2AA1DFA0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>upload_button = widgets.FileUpload(accept='image/*', multiple=False)</w:t>
      </w:r>
    </w:p>
    <w:p w14:paraId="1F0CBFD0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>solve_button = widgets.Button(description="Solve Sudoku")</w:t>
      </w:r>
    </w:p>
    <w:p w14:paraId="47275B5D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4BE8DF98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>upload_button.observe(on_upload_change, names='value')</w:t>
      </w:r>
    </w:p>
    <w:p w14:paraId="3FD697C5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>solve_button.on_click(on_solve_clicked)</w:t>
      </w:r>
    </w:p>
    <w:p w14:paraId="26893A55" w14:textId="77777777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327B9A99" w14:textId="798F9994" w:rsidR="00650E10" w:rsidRPr="00650E10" w:rsidRDefault="00650E10" w:rsidP="00650E10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50E10">
        <w:rPr>
          <w:rFonts w:ascii="Times New Roman" w:hAnsi="Times New Roman"/>
          <w:sz w:val="24"/>
          <w:szCs w:val="24"/>
        </w:rPr>
        <w:t>display(select_input, upload_button, solve_button)</w:t>
      </w:r>
    </w:p>
    <w:p w14:paraId="08BCF34B" w14:textId="77777777" w:rsidR="00664041" w:rsidRDefault="00664041" w:rsidP="00664041">
      <w:pPr>
        <w:tabs>
          <w:tab w:val="left" w:pos="1230"/>
          <w:tab w:val="left" w:pos="5820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124DAEB1" w14:textId="77777777" w:rsidR="009C7F70" w:rsidRDefault="009C7F70" w:rsidP="00166966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</w:p>
    <w:p w14:paraId="54570258" w14:textId="77777777" w:rsidR="009C7F70" w:rsidRDefault="009C7F70" w:rsidP="00166966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</w:p>
    <w:p w14:paraId="5F30B3BB" w14:textId="77777777" w:rsidR="00A072D4" w:rsidRDefault="00A072D4" w:rsidP="00166966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</w:p>
    <w:p w14:paraId="4E3334FF" w14:textId="6A6BF7C7" w:rsidR="00650E10" w:rsidRDefault="00A072D4" w:rsidP="00A072D4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</w:p>
    <w:p w14:paraId="489B1B1E" w14:textId="38E8989B" w:rsidR="00650E10" w:rsidRDefault="00650E10" w:rsidP="00650E10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jc w:val="center"/>
        <w:rPr>
          <w:rFonts w:ascii="Times New Roman" w:hAnsi="Times New Roman"/>
          <w:b/>
          <w:bCs/>
          <w:sz w:val="28"/>
          <w:szCs w:val="28"/>
        </w:rPr>
      </w:pPr>
      <w:r w:rsidRPr="009C7F70">
        <w:rPr>
          <w:rFonts w:ascii="Times New Roman" w:hAnsi="Times New Roman"/>
          <w:b/>
          <w:bCs/>
          <w:sz w:val="28"/>
          <w:szCs w:val="28"/>
        </w:rPr>
        <w:lastRenderedPageBreak/>
        <w:t>R</w:t>
      </w:r>
      <w:r>
        <w:rPr>
          <w:rFonts w:ascii="Times New Roman" w:hAnsi="Times New Roman"/>
          <w:b/>
          <w:bCs/>
          <w:sz w:val="28"/>
          <w:szCs w:val="28"/>
        </w:rPr>
        <w:t>ESULT</w:t>
      </w:r>
    </w:p>
    <w:p w14:paraId="3E4A3EB2" w14:textId="77777777" w:rsidR="00650E10" w:rsidRDefault="00650E10" w:rsidP="00944802">
      <w:pPr>
        <w:pStyle w:val="ListParagraph"/>
        <w:tabs>
          <w:tab w:val="left" w:pos="5820"/>
        </w:tabs>
        <w:spacing w:after="0" w:line="240" w:lineRule="auto"/>
        <w:ind w:left="127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AD8BAF" w14:textId="2145FAFA" w:rsidR="00650E10" w:rsidRPr="00650E10" w:rsidRDefault="00650E10" w:rsidP="00944802">
      <w:pPr>
        <w:pStyle w:val="ListParagraph"/>
        <w:tabs>
          <w:tab w:val="left" w:pos="1230"/>
          <w:tab w:val="left" w:pos="5820"/>
        </w:tabs>
        <w:spacing w:after="0" w:line="240" w:lineRule="auto"/>
        <w:ind w:left="1276" w:hanging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Manual Input</w:t>
      </w:r>
    </w:p>
    <w:p w14:paraId="372CBAEB" w14:textId="4206010B" w:rsidR="00C10C2B" w:rsidRDefault="00C10C2B" w:rsidP="00166966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</w:p>
    <w:p w14:paraId="052B9479" w14:textId="616ABD03" w:rsidR="009C7F70" w:rsidRPr="00E6324F" w:rsidRDefault="009C7F70" w:rsidP="00E6324F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jc w:val="right"/>
        <w:rPr>
          <w:rFonts w:ascii="Times New Roman" w:hAnsi="Times New Roman"/>
          <w:sz w:val="20"/>
          <w:szCs w:val="20"/>
        </w:rPr>
      </w:pPr>
    </w:p>
    <w:p w14:paraId="2E9844AB" w14:textId="4EA206C6" w:rsidR="00CF3A34" w:rsidRDefault="00650E10" w:rsidP="00A202DF">
      <w:pPr>
        <w:pStyle w:val="ListParagraph"/>
        <w:tabs>
          <w:tab w:val="left" w:pos="1276"/>
          <w:tab w:val="left" w:pos="5820"/>
        </w:tabs>
        <w:spacing w:after="0" w:line="240" w:lineRule="auto"/>
        <w:ind w:left="1276" w:hanging="85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38EAB904" wp14:editId="266DFA4F">
            <wp:extent cx="4351020" cy="3197340"/>
            <wp:effectExtent l="0" t="0" r="0" b="3175"/>
            <wp:docPr id="108869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94402" name="Picture 10886944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498" cy="32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F163" w14:textId="5D18887F" w:rsidR="00072176" w:rsidRDefault="00072176" w:rsidP="00A202DF">
      <w:pPr>
        <w:pStyle w:val="ListParagraph"/>
        <w:tabs>
          <w:tab w:val="left" w:pos="1276"/>
          <w:tab w:val="left" w:pos="5820"/>
        </w:tabs>
        <w:spacing w:after="0" w:line="240" w:lineRule="auto"/>
        <w:ind w:left="1276" w:hanging="85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5435333" w14:textId="11395A9D" w:rsidR="00CC753A" w:rsidRDefault="00CC753A" w:rsidP="00A202DF">
      <w:pPr>
        <w:pStyle w:val="ListParagraph"/>
        <w:tabs>
          <w:tab w:val="left" w:pos="1276"/>
          <w:tab w:val="left" w:pos="5820"/>
        </w:tabs>
        <w:spacing w:after="0" w:line="240" w:lineRule="auto"/>
        <w:ind w:left="1276" w:hanging="85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C6A161" w14:textId="367E6631" w:rsidR="00E00850" w:rsidRDefault="00650E10" w:rsidP="00650E10">
      <w:pPr>
        <w:pStyle w:val="ListParagraph"/>
        <w:tabs>
          <w:tab w:val="left" w:pos="1276"/>
          <w:tab w:val="left" w:pos="5820"/>
        </w:tabs>
        <w:spacing w:after="0" w:line="240" w:lineRule="auto"/>
        <w:ind w:left="1276" w:hanging="85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Input by Image</w:t>
      </w:r>
    </w:p>
    <w:p w14:paraId="259AF039" w14:textId="77777777" w:rsidR="00650E10" w:rsidRDefault="00650E10" w:rsidP="00650E10">
      <w:pPr>
        <w:pStyle w:val="ListParagraph"/>
        <w:tabs>
          <w:tab w:val="left" w:pos="1276"/>
          <w:tab w:val="left" w:pos="5820"/>
        </w:tabs>
        <w:spacing w:after="0" w:line="240" w:lineRule="auto"/>
        <w:ind w:left="1276" w:hanging="850"/>
        <w:rPr>
          <w:rFonts w:ascii="Times New Roman" w:hAnsi="Times New Roman"/>
          <w:b/>
          <w:bCs/>
          <w:sz w:val="28"/>
          <w:szCs w:val="28"/>
        </w:rPr>
      </w:pPr>
    </w:p>
    <w:p w14:paraId="17E3588D" w14:textId="3AE6F740" w:rsidR="00650E10" w:rsidRDefault="00650E10" w:rsidP="00650E10">
      <w:pPr>
        <w:pStyle w:val="ListParagraph"/>
        <w:tabs>
          <w:tab w:val="left" w:pos="1276"/>
          <w:tab w:val="left" w:pos="5820"/>
        </w:tabs>
        <w:spacing w:after="0" w:line="240" w:lineRule="auto"/>
        <w:ind w:left="1276" w:hanging="850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A81862" wp14:editId="445AB2CA">
            <wp:extent cx="4648200" cy="3284220"/>
            <wp:effectExtent l="0" t="0" r="0" b="0"/>
            <wp:docPr id="703132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32195" name=""/>
                    <pic:cNvPicPr/>
                  </pic:nvPicPr>
                  <pic:blipFill rotWithShape="1">
                    <a:blip r:embed="rId10"/>
                    <a:srcRect r="10959"/>
                    <a:stretch/>
                  </pic:blipFill>
                  <pic:spPr bwMode="auto">
                    <a:xfrm>
                      <a:off x="0" y="0"/>
                      <a:ext cx="4648200" cy="328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6D183" w14:textId="4F9A5A23" w:rsidR="00A072D4" w:rsidRPr="00A072D4" w:rsidRDefault="00A072D4" w:rsidP="00A072D4">
      <w:pPr>
        <w:pStyle w:val="ListParagraph"/>
        <w:tabs>
          <w:tab w:val="left" w:pos="1276"/>
          <w:tab w:val="left" w:pos="5820"/>
        </w:tabs>
        <w:spacing w:after="0" w:line="240" w:lineRule="auto"/>
        <w:ind w:left="1276" w:hanging="85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</w:p>
    <w:p w14:paraId="7E741EAA" w14:textId="77777777" w:rsidR="00650E10" w:rsidRDefault="00650E10" w:rsidP="009C7F70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731BEF" w14:textId="2B8F3A50" w:rsidR="009C7F70" w:rsidRDefault="009C7F70" w:rsidP="009C7F70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jc w:val="center"/>
        <w:rPr>
          <w:rFonts w:ascii="Times New Roman" w:hAnsi="Times New Roman"/>
          <w:b/>
          <w:bCs/>
          <w:sz w:val="28"/>
          <w:szCs w:val="28"/>
        </w:rPr>
      </w:pPr>
      <w:r w:rsidRPr="009C7F70">
        <w:rPr>
          <w:rFonts w:ascii="Times New Roman" w:hAnsi="Times New Roman"/>
          <w:b/>
          <w:bCs/>
          <w:sz w:val="28"/>
          <w:szCs w:val="28"/>
        </w:rPr>
        <w:lastRenderedPageBreak/>
        <w:t>R</w:t>
      </w:r>
      <w:r>
        <w:rPr>
          <w:rFonts w:ascii="Times New Roman" w:hAnsi="Times New Roman"/>
          <w:b/>
          <w:bCs/>
          <w:sz w:val="28"/>
          <w:szCs w:val="28"/>
        </w:rPr>
        <w:t>EFERENCES</w:t>
      </w:r>
    </w:p>
    <w:p w14:paraId="4B970D27" w14:textId="77777777" w:rsidR="009C7F70" w:rsidRDefault="009C7F70" w:rsidP="009C7F70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73783AA" w14:textId="77777777" w:rsidR="009C7F70" w:rsidRDefault="009C7F70" w:rsidP="009C7F70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2B91052" w14:textId="77777777" w:rsidR="009C7F70" w:rsidRPr="00A072D4" w:rsidRDefault="009C7F70" w:rsidP="009C7F70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013F8607" w14:textId="77777777" w:rsidR="009C7F70" w:rsidRPr="00A072D4" w:rsidRDefault="009C7F70" w:rsidP="009C7F70">
      <w:pPr>
        <w:pStyle w:val="ListParagraph"/>
        <w:tabs>
          <w:tab w:val="left" w:pos="1230"/>
          <w:tab w:val="left" w:pos="5820"/>
        </w:tabs>
        <w:spacing w:after="0"/>
        <w:ind w:left="1276"/>
        <w:rPr>
          <w:rFonts w:ascii="Times New Roman" w:hAnsi="Times New Roman"/>
          <w:b/>
          <w:bCs/>
          <w:sz w:val="16"/>
          <w:szCs w:val="16"/>
        </w:rPr>
      </w:pPr>
    </w:p>
    <w:p w14:paraId="4B53A062" w14:textId="77777777" w:rsidR="00A072D4" w:rsidRPr="00A072D4" w:rsidRDefault="009C7F70" w:rsidP="00A072D4">
      <w:pPr>
        <w:pStyle w:val="ListParagraph"/>
        <w:numPr>
          <w:ilvl w:val="1"/>
          <w:numId w:val="62"/>
        </w:numPr>
        <w:spacing w:after="0" w:line="240" w:lineRule="auto"/>
        <w:rPr>
          <w:rFonts w:asciiTheme="minorHAnsi" w:cstheme="minorBidi"/>
          <w:color w:val="000000" w:themeColor="text1"/>
          <w:kern w:val="24"/>
          <w:sz w:val="28"/>
          <w:szCs w:val="28"/>
          <w:lang w:val="en-US"/>
        </w:rPr>
      </w:pPr>
      <w:r w:rsidRPr="00A072D4">
        <w:rPr>
          <w:rFonts w:ascii="Times New Roman" w:hAnsi="Times New Roman"/>
          <w:sz w:val="14"/>
          <w:szCs w:val="14"/>
        </w:rPr>
        <w:t xml:space="preserve"> </w:t>
      </w:r>
      <w:r w:rsidR="00A072D4" w:rsidRPr="00A072D4">
        <w:rPr>
          <w:rFonts w:asciiTheme="minorHAnsi" w:cstheme="minorBidi"/>
          <w:color w:val="000000" w:themeColor="text1"/>
          <w:kern w:val="24"/>
          <w:sz w:val="28"/>
          <w:szCs w:val="28"/>
          <w:lang w:val="en-US"/>
        </w:rPr>
        <w:t>Sudoku.com- The rules of Sudoku</w:t>
      </w:r>
    </w:p>
    <w:p w14:paraId="623C9B5A" w14:textId="6BF7E113" w:rsidR="00A072D4" w:rsidRPr="00A072D4" w:rsidRDefault="00A072D4" w:rsidP="00A072D4">
      <w:pPr>
        <w:pStyle w:val="ListParagraph"/>
        <w:numPr>
          <w:ilvl w:val="1"/>
          <w:numId w:val="62"/>
        </w:numPr>
        <w:spacing w:after="0" w:line="240" w:lineRule="auto"/>
        <w:rPr>
          <w:rFonts w:asciiTheme="minorHAnsi" w:cstheme="minorBidi"/>
          <w:color w:val="000000" w:themeColor="text1"/>
          <w:kern w:val="24"/>
          <w:sz w:val="28"/>
          <w:szCs w:val="28"/>
          <w:lang w:val="en-US"/>
        </w:rPr>
      </w:pPr>
      <w:r w:rsidRPr="00A072D4">
        <w:rPr>
          <w:rFonts w:asciiTheme="minorHAnsi" w:cstheme="minorBidi"/>
          <w:color w:val="000000" w:themeColor="text1"/>
          <w:kern w:val="24"/>
          <w:sz w:val="28"/>
          <w:szCs w:val="28"/>
          <w:lang w:val="en-US"/>
        </w:rPr>
        <w:t>Github.co- Sudoku Solver in Python</w:t>
      </w:r>
    </w:p>
    <w:p w14:paraId="4A20BE09" w14:textId="77777777" w:rsidR="00A072D4" w:rsidRPr="00A072D4" w:rsidRDefault="00A072D4" w:rsidP="00A072D4">
      <w:pPr>
        <w:pStyle w:val="ListParagraph"/>
        <w:numPr>
          <w:ilvl w:val="1"/>
          <w:numId w:val="62"/>
        </w:numPr>
        <w:spacing w:after="0" w:line="240" w:lineRule="auto"/>
        <w:rPr>
          <w:rFonts w:asciiTheme="minorHAnsi" w:cstheme="minorBidi"/>
          <w:color w:val="000000" w:themeColor="text1"/>
          <w:kern w:val="24"/>
          <w:sz w:val="28"/>
          <w:szCs w:val="28"/>
          <w:lang w:val="en-US"/>
        </w:rPr>
      </w:pPr>
      <w:r w:rsidRPr="00A072D4">
        <w:rPr>
          <w:rFonts w:asciiTheme="minorHAnsi" w:cstheme="minorBidi"/>
          <w:color w:val="000000" w:themeColor="text1"/>
          <w:kern w:val="24"/>
          <w:sz w:val="28"/>
          <w:szCs w:val="28"/>
          <w:lang w:val="en-US"/>
        </w:rPr>
        <w:t>GeeksforGeeks.com- Backtracking Algorithm Explained</w:t>
      </w:r>
    </w:p>
    <w:p w14:paraId="65274026" w14:textId="77777777" w:rsidR="00A072D4" w:rsidRPr="00A072D4" w:rsidRDefault="00A072D4" w:rsidP="00A072D4">
      <w:pPr>
        <w:pStyle w:val="ListParagraph"/>
        <w:numPr>
          <w:ilvl w:val="1"/>
          <w:numId w:val="62"/>
        </w:numPr>
        <w:spacing w:after="0" w:line="240" w:lineRule="auto"/>
        <w:rPr>
          <w:rFonts w:asciiTheme="minorHAnsi" w:cstheme="minorBidi"/>
          <w:color w:val="000000" w:themeColor="text1"/>
          <w:kern w:val="24"/>
          <w:sz w:val="28"/>
          <w:szCs w:val="28"/>
          <w:lang w:val="en-US"/>
        </w:rPr>
      </w:pPr>
      <w:r w:rsidRPr="00A072D4">
        <w:rPr>
          <w:rFonts w:asciiTheme="minorHAnsi" w:cstheme="minorBidi"/>
          <w:color w:val="000000" w:themeColor="text1"/>
          <w:kern w:val="24"/>
          <w:sz w:val="28"/>
          <w:szCs w:val="28"/>
          <w:lang w:val="en-US"/>
        </w:rPr>
        <w:t>W3Schools.com- Python Backtracking Examples</w:t>
      </w:r>
    </w:p>
    <w:p w14:paraId="6F3BFF67" w14:textId="2DD4ECB0" w:rsidR="009C7F70" w:rsidRPr="00E6324F" w:rsidRDefault="009C7F70" w:rsidP="00650E10">
      <w:pPr>
        <w:pStyle w:val="ListParagraph"/>
        <w:tabs>
          <w:tab w:val="left" w:pos="1276"/>
          <w:tab w:val="left" w:pos="5820"/>
        </w:tabs>
        <w:spacing w:after="0"/>
        <w:ind w:left="1276" w:hanging="992"/>
        <w:rPr>
          <w:rFonts w:ascii="Times New Roman" w:hAnsi="Times New Roman"/>
          <w:sz w:val="24"/>
          <w:szCs w:val="24"/>
        </w:rPr>
      </w:pPr>
    </w:p>
    <w:p w14:paraId="41276818" w14:textId="77777777" w:rsidR="009C7F70" w:rsidRDefault="009C7F70" w:rsidP="00166966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</w:p>
    <w:p w14:paraId="62336432" w14:textId="77777777" w:rsidR="00E6324F" w:rsidRDefault="00E6324F" w:rsidP="00166966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</w:p>
    <w:p w14:paraId="1DF09110" w14:textId="77777777" w:rsidR="00E6324F" w:rsidRDefault="00E6324F" w:rsidP="00166966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</w:p>
    <w:p w14:paraId="7C329448" w14:textId="77777777" w:rsidR="00E6324F" w:rsidRDefault="00E6324F" w:rsidP="00166966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</w:p>
    <w:p w14:paraId="3EF4F0EE" w14:textId="77777777" w:rsidR="00E6324F" w:rsidRDefault="00E6324F" w:rsidP="00166966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</w:p>
    <w:p w14:paraId="00EAF581" w14:textId="77777777" w:rsidR="00E6324F" w:rsidRDefault="00E6324F" w:rsidP="00166966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</w:p>
    <w:p w14:paraId="3219F6D7" w14:textId="77777777" w:rsidR="00E6324F" w:rsidRDefault="00E6324F" w:rsidP="00166966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</w:p>
    <w:p w14:paraId="32E60D51" w14:textId="77777777" w:rsidR="00E6324F" w:rsidRDefault="00E6324F" w:rsidP="00166966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</w:p>
    <w:p w14:paraId="270C81BE" w14:textId="77777777" w:rsidR="00E6324F" w:rsidRDefault="00E6324F" w:rsidP="00166966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</w:p>
    <w:p w14:paraId="3CB6169D" w14:textId="77777777" w:rsidR="00E6324F" w:rsidRDefault="00E6324F" w:rsidP="00166966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</w:p>
    <w:p w14:paraId="62AC3418" w14:textId="77777777" w:rsidR="00E6324F" w:rsidRDefault="00E6324F" w:rsidP="00166966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</w:p>
    <w:p w14:paraId="4BFED6D3" w14:textId="77777777" w:rsidR="00E6324F" w:rsidRDefault="00E6324F" w:rsidP="00166966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</w:p>
    <w:p w14:paraId="0BCCA13A" w14:textId="77777777" w:rsidR="00E6324F" w:rsidRDefault="00E6324F" w:rsidP="00166966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</w:p>
    <w:p w14:paraId="14D08354" w14:textId="77777777" w:rsidR="00E6324F" w:rsidRDefault="00E6324F" w:rsidP="00166966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</w:p>
    <w:p w14:paraId="38AF0D11" w14:textId="77777777" w:rsidR="00E6324F" w:rsidRDefault="00E6324F" w:rsidP="00166966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</w:p>
    <w:p w14:paraId="2B211F20" w14:textId="77777777" w:rsidR="00E6324F" w:rsidRDefault="00E6324F" w:rsidP="00166966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</w:p>
    <w:p w14:paraId="7E324E32" w14:textId="77777777" w:rsidR="00E6324F" w:rsidRDefault="00E6324F" w:rsidP="00166966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</w:p>
    <w:p w14:paraId="673EECEE" w14:textId="77777777" w:rsidR="00E6324F" w:rsidRDefault="00E6324F" w:rsidP="00166966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</w:p>
    <w:p w14:paraId="48219993" w14:textId="77777777" w:rsidR="00E6324F" w:rsidRDefault="00E6324F" w:rsidP="00166966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</w:p>
    <w:p w14:paraId="3D106817" w14:textId="77777777" w:rsidR="00E6324F" w:rsidRDefault="00E6324F" w:rsidP="00166966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</w:p>
    <w:p w14:paraId="5CB88B4E" w14:textId="1F8276A3" w:rsidR="00E6324F" w:rsidRDefault="00E6324F" w:rsidP="00E6324F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jc w:val="right"/>
        <w:rPr>
          <w:rFonts w:ascii="Times New Roman" w:hAnsi="Times New Roman"/>
          <w:sz w:val="20"/>
          <w:szCs w:val="20"/>
        </w:rPr>
      </w:pPr>
    </w:p>
    <w:p w14:paraId="3ABF3D12" w14:textId="77777777" w:rsidR="00A072D4" w:rsidRDefault="00A072D4" w:rsidP="00E6324F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jc w:val="right"/>
        <w:rPr>
          <w:rFonts w:ascii="Times New Roman" w:hAnsi="Times New Roman"/>
          <w:sz w:val="20"/>
          <w:szCs w:val="20"/>
        </w:rPr>
      </w:pPr>
    </w:p>
    <w:p w14:paraId="0ECDBD8A" w14:textId="77777777" w:rsidR="00A072D4" w:rsidRDefault="00A072D4" w:rsidP="00E6324F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jc w:val="right"/>
        <w:rPr>
          <w:rFonts w:ascii="Times New Roman" w:hAnsi="Times New Roman"/>
          <w:sz w:val="20"/>
          <w:szCs w:val="20"/>
        </w:rPr>
      </w:pPr>
    </w:p>
    <w:p w14:paraId="714419C6" w14:textId="77777777" w:rsidR="00A072D4" w:rsidRDefault="00A072D4" w:rsidP="00E6324F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jc w:val="right"/>
        <w:rPr>
          <w:rFonts w:ascii="Times New Roman" w:hAnsi="Times New Roman"/>
          <w:sz w:val="20"/>
          <w:szCs w:val="20"/>
        </w:rPr>
      </w:pPr>
    </w:p>
    <w:p w14:paraId="28272835" w14:textId="77777777" w:rsidR="00A072D4" w:rsidRDefault="00A072D4" w:rsidP="00E6324F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jc w:val="right"/>
        <w:rPr>
          <w:rFonts w:ascii="Times New Roman" w:hAnsi="Times New Roman"/>
          <w:sz w:val="20"/>
          <w:szCs w:val="20"/>
        </w:rPr>
      </w:pPr>
    </w:p>
    <w:p w14:paraId="4D20C73F" w14:textId="77777777" w:rsidR="00A072D4" w:rsidRDefault="00A072D4" w:rsidP="00E6324F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jc w:val="right"/>
        <w:rPr>
          <w:rFonts w:ascii="Times New Roman" w:hAnsi="Times New Roman"/>
          <w:sz w:val="20"/>
          <w:szCs w:val="20"/>
        </w:rPr>
      </w:pPr>
    </w:p>
    <w:p w14:paraId="7CB6B443" w14:textId="77777777" w:rsidR="00A072D4" w:rsidRDefault="00A072D4" w:rsidP="00E6324F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jc w:val="right"/>
        <w:rPr>
          <w:rFonts w:ascii="Times New Roman" w:hAnsi="Times New Roman"/>
          <w:sz w:val="20"/>
          <w:szCs w:val="20"/>
        </w:rPr>
      </w:pPr>
    </w:p>
    <w:p w14:paraId="77F7A061" w14:textId="77777777" w:rsidR="00A072D4" w:rsidRDefault="00A072D4" w:rsidP="00E6324F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jc w:val="right"/>
        <w:rPr>
          <w:rFonts w:ascii="Times New Roman" w:hAnsi="Times New Roman"/>
          <w:sz w:val="20"/>
          <w:szCs w:val="20"/>
        </w:rPr>
      </w:pPr>
    </w:p>
    <w:p w14:paraId="6ABF5FDD" w14:textId="77777777" w:rsidR="00A072D4" w:rsidRDefault="00A072D4" w:rsidP="00E6324F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jc w:val="right"/>
        <w:rPr>
          <w:rFonts w:ascii="Times New Roman" w:hAnsi="Times New Roman"/>
          <w:sz w:val="20"/>
          <w:szCs w:val="20"/>
        </w:rPr>
      </w:pPr>
    </w:p>
    <w:p w14:paraId="4D688DB4" w14:textId="77777777" w:rsidR="00A072D4" w:rsidRDefault="00A072D4" w:rsidP="00E6324F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jc w:val="right"/>
        <w:rPr>
          <w:rFonts w:ascii="Times New Roman" w:hAnsi="Times New Roman"/>
          <w:sz w:val="20"/>
          <w:szCs w:val="20"/>
        </w:rPr>
      </w:pPr>
    </w:p>
    <w:p w14:paraId="0C09455E" w14:textId="77777777" w:rsidR="00A072D4" w:rsidRDefault="00A072D4" w:rsidP="00E6324F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jc w:val="right"/>
        <w:rPr>
          <w:rFonts w:ascii="Times New Roman" w:hAnsi="Times New Roman"/>
          <w:sz w:val="20"/>
          <w:szCs w:val="20"/>
        </w:rPr>
      </w:pPr>
    </w:p>
    <w:p w14:paraId="3518F059" w14:textId="77777777" w:rsidR="00A072D4" w:rsidRDefault="00A072D4" w:rsidP="00E6324F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jc w:val="right"/>
        <w:rPr>
          <w:rFonts w:ascii="Times New Roman" w:hAnsi="Times New Roman"/>
          <w:sz w:val="20"/>
          <w:szCs w:val="20"/>
        </w:rPr>
      </w:pPr>
    </w:p>
    <w:p w14:paraId="7F6D15CF" w14:textId="77777777" w:rsidR="00A072D4" w:rsidRDefault="00A072D4" w:rsidP="00E6324F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jc w:val="right"/>
        <w:rPr>
          <w:rFonts w:ascii="Times New Roman" w:hAnsi="Times New Roman"/>
          <w:sz w:val="20"/>
          <w:szCs w:val="20"/>
        </w:rPr>
      </w:pPr>
    </w:p>
    <w:p w14:paraId="437D0979" w14:textId="77777777" w:rsidR="00A072D4" w:rsidRDefault="00A072D4" w:rsidP="00E6324F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jc w:val="right"/>
        <w:rPr>
          <w:rFonts w:ascii="Times New Roman" w:hAnsi="Times New Roman"/>
          <w:sz w:val="20"/>
          <w:szCs w:val="20"/>
        </w:rPr>
      </w:pPr>
    </w:p>
    <w:p w14:paraId="150C266D" w14:textId="77777777" w:rsidR="00A072D4" w:rsidRDefault="00A072D4" w:rsidP="00E6324F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jc w:val="right"/>
        <w:rPr>
          <w:rFonts w:ascii="Times New Roman" w:hAnsi="Times New Roman"/>
          <w:sz w:val="20"/>
          <w:szCs w:val="20"/>
        </w:rPr>
      </w:pPr>
    </w:p>
    <w:p w14:paraId="2001FD9D" w14:textId="77777777" w:rsidR="00A072D4" w:rsidRDefault="00A072D4" w:rsidP="00E6324F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jc w:val="right"/>
        <w:rPr>
          <w:rFonts w:ascii="Times New Roman" w:hAnsi="Times New Roman"/>
          <w:sz w:val="20"/>
          <w:szCs w:val="20"/>
        </w:rPr>
      </w:pPr>
    </w:p>
    <w:p w14:paraId="38D015A0" w14:textId="77777777" w:rsidR="00A072D4" w:rsidRDefault="00A072D4" w:rsidP="00E6324F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jc w:val="right"/>
        <w:rPr>
          <w:rFonts w:ascii="Times New Roman" w:hAnsi="Times New Roman"/>
          <w:sz w:val="20"/>
          <w:szCs w:val="20"/>
        </w:rPr>
      </w:pPr>
    </w:p>
    <w:p w14:paraId="564FC7AF" w14:textId="77777777" w:rsidR="00A072D4" w:rsidRDefault="00A072D4" w:rsidP="00E6324F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jc w:val="right"/>
        <w:rPr>
          <w:rFonts w:ascii="Times New Roman" w:hAnsi="Times New Roman"/>
          <w:sz w:val="20"/>
          <w:szCs w:val="20"/>
        </w:rPr>
      </w:pPr>
    </w:p>
    <w:p w14:paraId="6A3E6833" w14:textId="77777777" w:rsidR="00A072D4" w:rsidRDefault="00A072D4" w:rsidP="00E6324F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jc w:val="right"/>
        <w:rPr>
          <w:rFonts w:ascii="Times New Roman" w:hAnsi="Times New Roman"/>
          <w:sz w:val="20"/>
          <w:szCs w:val="20"/>
        </w:rPr>
      </w:pPr>
    </w:p>
    <w:p w14:paraId="181B6FDC" w14:textId="77777777" w:rsidR="00A072D4" w:rsidRDefault="00A072D4" w:rsidP="00E6324F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jc w:val="right"/>
        <w:rPr>
          <w:rFonts w:ascii="Times New Roman" w:hAnsi="Times New Roman"/>
          <w:sz w:val="20"/>
          <w:szCs w:val="20"/>
        </w:rPr>
      </w:pPr>
    </w:p>
    <w:p w14:paraId="5E0B965B" w14:textId="32BC47D4" w:rsidR="00A072D4" w:rsidRPr="00E6324F" w:rsidRDefault="00A072D4" w:rsidP="00E6324F">
      <w:pPr>
        <w:pStyle w:val="ListParagraph"/>
        <w:tabs>
          <w:tab w:val="left" w:pos="1230"/>
          <w:tab w:val="left" w:pos="5820"/>
        </w:tabs>
        <w:spacing w:after="0" w:line="240" w:lineRule="auto"/>
        <w:ind w:left="1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</w:t>
      </w:r>
    </w:p>
    <w:sectPr w:rsidR="00A072D4" w:rsidRPr="00E6324F" w:rsidSect="0093715C">
      <w:pgSz w:w="11624" w:h="16443" w:code="9"/>
      <w:pgMar w:top="1418" w:right="1418" w:bottom="141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5D792" w14:textId="77777777" w:rsidR="004E6D4C" w:rsidRDefault="004E6D4C" w:rsidP="00BA2348">
      <w:pPr>
        <w:spacing w:after="0" w:line="240" w:lineRule="auto"/>
      </w:pPr>
      <w:r>
        <w:separator/>
      </w:r>
    </w:p>
  </w:endnote>
  <w:endnote w:type="continuationSeparator" w:id="0">
    <w:p w14:paraId="70569D9F" w14:textId="77777777" w:rsidR="004E6D4C" w:rsidRDefault="004E6D4C" w:rsidP="00BA2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BE3B9" w14:textId="77777777" w:rsidR="004E6D4C" w:rsidRDefault="004E6D4C" w:rsidP="00BA2348">
      <w:pPr>
        <w:spacing w:after="0" w:line="240" w:lineRule="auto"/>
      </w:pPr>
      <w:r>
        <w:separator/>
      </w:r>
    </w:p>
  </w:footnote>
  <w:footnote w:type="continuationSeparator" w:id="0">
    <w:p w14:paraId="3C9439D3" w14:textId="77777777" w:rsidR="004E6D4C" w:rsidRDefault="004E6D4C" w:rsidP="00BA2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1856"/>
    <w:multiLevelType w:val="hybridMultilevel"/>
    <w:tmpl w:val="A9EE7C36"/>
    <w:lvl w:ilvl="0" w:tplc="36862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D0"/>
    <w:multiLevelType w:val="hybridMultilevel"/>
    <w:tmpl w:val="36AA8B86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6B3D25"/>
    <w:multiLevelType w:val="hybridMultilevel"/>
    <w:tmpl w:val="F6C21D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58CA"/>
    <w:multiLevelType w:val="hybridMultilevel"/>
    <w:tmpl w:val="2E7477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F4D0F"/>
    <w:multiLevelType w:val="hybridMultilevel"/>
    <w:tmpl w:val="FA485E22"/>
    <w:lvl w:ilvl="0" w:tplc="C9507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76F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1083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C67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6D5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C65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DC4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202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18E1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04B75"/>
    <w:multiLevelType w:val="hybridMultilevel"/>
    <w:tmpl w:val="1098D2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D2D5D"/>
    <w:multiLevelType w:val="hybridMultilevel"/>
    <w:tmpl w:val="A3B86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A6619"/>
    <w:multiLevelType w:val="hybridMultilevel"/>
    <w:tmpl w:val="47DAE280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D3B4F70"/>
    <w:multiLevelType w:val="hybridMultilevel"/>
    <w:tmpl w:val="785E13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C16D2"/>
    <w:multiLevelType w:val="hybridMultilevel"/>
    <w:tmpl w:val="74CE80E0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D727284"/>
    <w:multiLevelType w:val="multilevel"/>
    <w:tmpl w:val="E230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A3609C"/>
    <w:multiLevelType w:val="multilevel"/>
    <w:tmpl w:val="228C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EC6A49"/>
    <w:multiLevelType w:val="hybridMultilevel"/>
    <w:tmpl w:val="82823DEC"/>
    <w:lvl w:ilvl="0" w:tplc="22BAB7B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50C2BDB"/>
    <w:multiLevelType w:val="hybridMultilevel"/>
    <w:tmpl w:val="7D8C03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171F6"/>
    <w:multiLevelType w:val="hybridMultilevel"/>
    <w:tmpl w:val="432C4E38"/>
    <w:lvl w:ilvl="0" w:tplc="255EE8B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DC54063"/>
    <w:multiLevelType w:val="multilevel"/>
    <w:tmpl w:val="9F06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8801A4"/>
    <w:multiLevelType w:val="hybridMultilevel"/>
    <w:tmpl w:val="25B85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A65F3"/>
    <w:multiLevelType w:val="hybridMultilevel"/>
    <w:tmpl w:val="E69C8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E03BC8"/>
    <w:multiLevelType w:val="multilevel"/>
    <w:tmpl w:val="462A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467B44"/>
    <w:multiLevelType w:val="hybridMultilevel"/>
    <w:tmpl w:val="4934C5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21B93"/>
    <w:multiLevelType w:val="hybridMultilevel"/>
    <w:tmpl w:val="24AC66F8"/>
    <w:lvl w:ilvl="0" w:tplc="40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CA15893"/>
    <w:multiLevelType w:val="hybridMultilevel"/>
    <w:tmpl w:val="25C2DC4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FEB0CF6"/>
    <w:multiLevelType w:val="hybridMultilevel"/>
    <w:tmpl w:val="E126F7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0082C"/>
    <w:multiLevelType w:val="hybridMultilevel"/>
    <w:tmpl w:val="66A42C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92DB7"/>
    <w:multiLevelType w:val="hybridMultilevel"/>
    <w:tmpl w:val="E46A7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D73F0B"/>
    <w:multiLevelType w:val="hybridMultilevel"/>
    <w:tmpl w:val="8AFA31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9A4490"/>
    <w:multiLevelType w:val="multilevel"/>
    <w:tmpl w:val="31CA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3040A4"/>
    <w:multiLevelType w:val="hybridMultilevel"/>
    <w:tmpl w:val="0F1CED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E240FF"/>
    <w:multiLevelType w:val="hybridMultilevel"/>
    <w:tmpl w:val="6750EB7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C0D7CAF"/>
    <w:multiLevelType w:val="hybridMultilevel"/>
    <w:tmpl w:val="5DFAC78A"/>
    <w:lvl w:ilvl="0" w:tplc="C01A3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D482B9C"/>
    <w:multiLevelType w:val="hybridMultilevel"/>
    <w:tmpl w:val="C8DAD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BC143B"/>
    <w:multiLevelType w:val="multilevel"/>
    <w:tmpl w:val="A9F4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F81AF9"/>
    <w:multiLevelType w:val="multilevel"/>
    <w:tmpl w:val="E35CB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3706F9"/>
    <w:multiLevelType w:val="multilevel"/>
    <w:tmpl w:val="396E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2CD0594"/>
    <w:multiLevelType w:val="hybridMultilevel"/>
    <w:tmpl w:val="6204A5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845AE1"/>
    <w:multiLevelType w:val="multilevel"/>
    <w:tmpl w:val="8320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D25347"/>
    <w:multiLevelType w:val="hybridMultilevel"/>
    <w:tmpl w:val="1FB4A294"/>
    <w:lvl w:ilvl="0" w:tplc="4009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37" w15:restartNumberingAfterBreak="0">
    <w:nsid w:val="4CBD4303"/>
    <w:multiLevelType w:val="hybridMultilevel"/>
    <w:tmpl w:val="25C660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A33B64"/>
    <w:multiLevelType w:val="hybridMultilevel"/>
    <w:tmpl w:val="4F4EC4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AE11EE"/>
    <w:multiLevelType w:val="hybridMultilevel"/>
    <w:tmpl w:val="AE0EB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2B49E3"/>
    <w:multiLevelType w:val="multilevel"/>
    <w:tmpl w:val="AFD2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685CB7"/>
    <w:multiLevelType w:val="hybridMultilevel"/>
    <w:tmpl w:val="1CA64CE8"/>
    <w:lvl w:ilvl="0" w:tplc="1D5C926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25379ED"/>
    <w:multiLevelType w:val="hybridMultilevel"/>
    <w:tmpl w:val="BC6890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4127D90"/>
    <w:multiLevelType w:val="hybridMultilevel"/>
    <w:tmpl w:val="86840490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57867247"/>
    <w:multiLevelType w:val="multilevel"/>
    <w:tmpl w:val="DF3E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9167758"/>
    <w:multiLevelType w:val="hybridMultilevel"/>
    <w:tmpl w:val="6C08D328"/>
    <w:lvl w:ilvl="0" w:tplc="F71CA1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97A6561"/>
    <w:multiLevelType w:val="hybridMultilevel"/>
    <w:tmpl w:val="05167C0A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5D3C0856"/>
    <w:multiLevelType w:val="multilevel"/>
    <w:tmpl w:val="F8F6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6A67AE"/>
    <w:multiLevelType w:val="hybridMultilevel"/>
    <w:tmpl w:val="8FA06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9B5100"/>
    <w:multiLevelType w:val="multilevel"/>
    <w:tmpl w:val="60FE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B00BA8"/>
    <w:multiLevelType w:val="hybridMultilevel"/>
    <w:tmpl w:val="D0B2C9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8584DBB"/>
    <w:multiLevelType w:val="hybridMultilevel"/>
    <w:tmpl w:val="9274D85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694C6590"/>
    <w:multiLevelType w:val="multilevel"/>
    <w:tmpl w:val="0830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6B72AC"/>
    <w:multiLevelType w:val="hybridMultilevel"/>
    <w:tmpl w:val="E1D2E7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57046D"/>
    <w:multiLevelType w:val="multilevel"/>
    <w:tmpl w:val="046E2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04D02EF"/>
    <w:multiLevelType w:val="multilevel"/>
    <w:tmpl w:val="6CE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07B7453"/>
    <w:multiLevelType w:val="hybridMultilevel"/>
    <w:tmpl w:val="BFE2D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732F8E"/>
    <w:multiLevelType w:val="hybridMultilevel"/>
    <w:tmpl w:val="16FE62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F82515"/>
    <w:multiLevelType w:val="hybridMultilevel"/>
    <w:tmpl w:val="B7C802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8666F2"/>
    <w:multiLevelType w:val="hybridMultilevel"/>
    <w:tmpl w:val="3404D5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FC56B5"/>
    <w:multiLevelType w:val="multilevel"/>
    <w:tmpl w:val="4306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D96368A"/>
    <w:multiLevelType w:val="hybridMultilevel"/>
    <w:tmpl w:val="CE6ED2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455787">
    <w:abstractNumId w:val="0"/>
  </w:num>
  <w:num w:numId="2" w16cid:durableId="1845822600">
    <w:abstractNumId w:val="54"/>
  </w:num>
  <w:num w:numId="3" w16cid:durableId="1209608841">
    <w:abstractNumId w:val="5"/>
  </w:num>
  <w:num w:numId="4" w16cid:durableId="266885195">
    <w:abstractNumId w:val="57"/>
  </w:num>
  <w:num w:numId="5" w16cid:durableId="1171488120">
    <w:abstractNumId w:val="22"/>
  </w:num>
  <w:num w:numId="6" w16cid:durableId="1165121208">
    <w:abstractNumId w:val="8"/>
  </w:num>
  <w:num w:numId="7" w16cid:durableId="2129231810">
    <w:abstractNumId w:val="7"/>
  </w:num>
  <w:num w:numId="8" w16cid:durableId="1568567301">
    <w:abstractNumId w:val="36"/>
  </w:num>
  <w:num w:numId="9" w16cid:durableId="1404067460">
    <w:abstractNumId w:val="28"/>
  </w:num>
  <w:num w:numId="10" w16cid:durableId="745883307">
    <w:abstractNumId w:val="46"/>
  </w:num>
  <w:num w:numId="11" w16cid:durableId="998770396">
    <w:abstractNumId w:val="43"/>
  </w:num>
  <w:num w:numId="12" w16cid:durableId="1460539044">
    <w:abstractNumId w:val="51"/>
  </w:num>
  <w:num w:numId="13" w16cid:durableId="1655446807">
    <w:abstractNumId w:val="1"/>
  </w:num>
  <w:num w:numId="14" w16cid:durableId="1967347271">
    <w:abstractNumId w:val="21"/>
  </w:num>
  <w:num w:numId="15" w16cid:durableId="1471829104">
    <w:abstractNumId w:val="6"/>
  </w:num>
  <w:num w:numId="16" w16cid:durableId="1880043570">
    <w:abstractNumId w:val="25"/>
  </w:num>
  <w:num w:numId="17" w16cid:durableId="1107844859">
    <w:abstractNumId w:val="3"/>
  </w:num>
  <w:num w:numId="18" w16cid:durableId="1039478796">
    <w:abstractNumId w:val="58"/>
  </w:num>
  <w:num w:numId="19" w16cid:durableId="375004520">
    <w:abstractNumId w:val="39"/>
  </w:num>
  <w:num w:numId="20" w16cid:durableId="2027055387">
    <w:abstractNumId w:val="56"/>
  </w:num>
  <w:num w:numId="21" w16cid:durableId="919019361">
    <w:abstractNumId w:val="13"/>
  </w:num>
  <w:num w:numId="22" w16cid:durableId="804616954">
    <w:abstractNumId w:val="16"/>
  </w:num>
  <w:num w:numId="23" w16cid:durableId="2006199417">
    <w:abstractNumId w:val="53"/>
  </w:num>
  <w:num w:numId="24" w16cid:durableId="119156183">
    <w:abstractNumId w:val="30"/>
  </w:num>
  <w:num w:numId="25" w16cid:durableId="367415930">
    <w:abstractNumId w:val="40"/>
  </w:num>
  <w:num w:numId="26" w16cid:durableId="1457987223">
    <w:abstractNumId w:val="26"/>
  </w:num>
  <w:num w:numId="27" w16cid:durableId="1092776043">
    <w:abstractNumId w:val="47"/>
  </w:num>
  <w:num w:numId="28" w16cid:durableId="71003620">
    <w:abstractNumId w:val="55"/>
  </w:num>
  <w:num w:numId="29" w16cid:durableId="1710059830">
    <w:abstractNumId w:val="31"/>
  </w:num>
  <w:num w:numId="30" w16cid:durableId="364840458">
    <w:abstractNumId w:val="60"/>
  </w:num>
  <w:num w:numId="31" w16cid:durableId="595594690">
    <w:abstractNumId w:val="10"/>
  </w:num>
  <w:num w:numId="32" w16cid:durableId="991062324">
    <w:abstractNumId w:val="15"/>
  </w:num>
  <w:num w:numId="33" w16cid:durableId="576987179">
    <w:abstractNumId w:val="35"/>
  </w:num>
  <w:num w:numId="34" w16cid:durableId="244337902">
    <w:abstractNumId w:val="9"/>
  </w:num>
  <w:num w:numId="35" w16cid:durableId="991904898">
    <w:abstractNumId w:val="45"/>
  </w:num>
  <w:num w:numId="36" w16cid:durableId="1532496309">
    <w:abstractNumId w:val="20"/>
  </w:num>
  <w:num w:numId="37" w16cid:durableId="1785995691">
    <w:abstractNumId w:val="29"/>
  </w:num>
  <w:num w:numId="38" w16cid:durableId="828060978">
    <w:abstractNumId w:val="41"/>
  </w:num>
  <w:num w:numId="39" w16cid:durableId="1731146365">
    <w:abstractNumId w:val="14"/>
  </w:num>
  <w:num w:numId="40" w16cid:durableId="1658923227">
    <w:abstractNumId w:val="12"/>
  </w:num>
  <w:num w:numId="41" w16cid:durableId="651106667">
    <w:abstractNumId w:val="44"/>
  </w:num>
  <w:num w:numId="42" w16cid:durableId="1788115224">
    <w:abstractNumId w:val="32"/>
  </w:num>
  <w:num w:numId="43" w16cid:durableId="243732288">
    <w:abstractNumId w:val="52"/>
  </w:num>
  <w:num w:numId="44" w16cid:durableId="244069793">
    <w:abstractNumId w:val="33"/>
  </w:num>
  <w:num w:numId="45" w16cid:durableId="331493256">
    <w:abstractNumId w:val="11"/>
  </w:num>
  <w:num w:numId="46" w16cid:durableId="798301154">
    <w:abstractNumId w:val="18"/>
  </w:num>
  <w:num w:numId="47" w16cid:durableId="1632130761">
    <w:abstractNumId w:val="49"/>
  </w:num>
  <w:num w:numId="48" w16cid:durableId="1313175984">
    <w:abstractNumId w:val="27"/>
  </w:num>
  <w:num w:numId="49" w16cid:durableId="1697152221">
    <w:abstractNumId w:val="2"/>
  </w:num>
  <w:num w:numId="50" w16cid:durableId="200091731">
    <w:abstractNumId w:val="17"/>
  </w:num>
  <w:num w:numId="51" w16cid:durableId="368338928">
    <w:abstractNumId w:val="23"/>
  </w:num>
  <w:num w:numId="52" w16cid:durableId="284119571">
    <w:abstractNumId w:val="59"/>
  </w:num>
  <w:num w:numId="53" w16cid:durableId="2142184642">
    <w:abstractNumId w:val="42"/>
  </w:num>
  <w:num w:numId="54" w16cid:durableId="1460294293">
    <w:abstractNumId w:val="50"/>
  </w:num>
  <w:num w:numId="55" w16cid:durableId="1854876278">
    <w:abstractNumId w:val="24"/>
  </w:num>
  <w:num w:numId="56" w16cid:durableId="495457384">
    <w:abstractNumId w:val="61"/>
  </w:num>
  <w:num w:numId="57" w16cid:durableId="341516815">
    <w:abstractNumId w:val="48"/>
  </w:num>
  <w:num w:numId="58" w16cid:durableId="1101682101">
    <w:abstractNumId w:val="34"/>
  </w:num>
  <w:num w:numId="59" w16cid:durableId="1556353503">
    <w:abstractNumId w:val="37"/>
  </w:num>
  <w:num w:numId="60" w16cid:durableId="943534435">
    <w:abstractNumId w:val="38"/>
  </w:num>
  <w:num w:numId="61" w16cid:durableId="1023825199">
    <w:abstractNumId w:val="19"/>
  </w:num>
  <w:num w:numId="62" w16cid:durableId="1553422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B6B"/>
    <w:rsid w:val="00011102"/>
    <w:rsid w:val="00072176"/>
    <w:rsid w:val="000744A7"/>
    <w:rsid w:val="000A75D3"/>
    <w:rsid w:val="000D1A6D"/>
    <w:rsid w:val="000D7D51"/>
    <w:rsid w:val="00166966"/>
    <w:rsid w:val="00177B7C"/>
    <w:rsid w:val="00182B6B"/>
    <w:rsid w:val="00197A59"/>
    <w:rsid w:val="001C466E"/>
    <w:rsid w:val="001F726A"/>
    <w:rsid w:val="00217ED4"/>
    <w:rsid w:val="00225622"/>
    <w:rsid w:val="0023404B"/>
    <w:rsid w:val="0025473B"/>
    <w:rsid w:val="00265DC4"/>
    <w:rsid w:val="002744C4"/>
    <w:rsid w:val="002942F1"/>
    <w:rsid w:val="002B66A5"/>
    <w:rsid w:val="002F6A0C"/>
    <w:rsid w:val="003222CD"/>
    <w:rsid w:val="0032398C"/>
    <w:rsid w:val="00342935"/>
    <w:rsid w:val="0039102C"/>
    <w:rsid w:val="003A3AC3"/>
    <w:rsid w:val="003E016C"/>
    <w:rsid w:val="003E46A7"/>
    <w:rsid w:val="004060D1"/>
    <w:rsid w:val="004618B8"/>
    <w:rsid w:val="00467007"/>
    <w:rsid w:val="0049565D"/>
    <w:rsid w:val="004E6D4C"/>
    <w:rsid w:val="005058D8"/>
    <w:rsid w:val="0052495E"/>
    <w:rsid w:val="00537278"/>
    <w:rsid w:val="00570CDD"/>
    <w:rsid w:val="005836FC"/>
    <w:rsid w:val="005E4572"/>
    <w:rsid w:val="0061345E"/>
    <w:rsid w:val="006457CC"/>
    <w:rsid w:val="006474D0"/>
    <w:rsid w:val="00650E10"/>
    <w:rsid w:val="00657D0F"/>
    <w:rsid w:val="00663076"/>
    <w:rsid w:val="00664041"/>
    <w:rsid w:val="0067460C"/>
    <w:rsid w:val="006953C2"/>
    <w:rsid w:val="0070025C"/>
    <w:rsid w:val="00703A97"/>
    <w:rsid w:val="00744F52"/>
    <w:rsid w:val="007A220A"/>
    <w:rsid w:val="007C532E"/>
    <w:rsid w:val="007E583C"/>
    <w:rsid w:val="00854F83"/>
    <w:rsid w:val="00876C5B"/>
    <w:rsid w:val="008858D2"/>
    <w:rsid w:val="00886CC1"/>
    <w:rsid w:val="008B0942"/>
    <w:rsid w:val="008C3418"/>
    <w:rsid w:val="00904F1A"/>
    <w:rsid w:val="00911BB1"/>
    <w:rsid w:val="0093715C"/>
    <w:rsid w:val="00944802"/>
    <w:rsid w:val="00983760"/>
    <w:rsid w:val="009857DB"/>
    <w:rsid w:val="00996638"/>
    <w:rsid w:val="009C7F70"/>
    <w:rsid w:val="009F1D9B"/>
    <w:rsid w:val="00A072D4"/>
    <w:rsid w:val="00A12296"/>
    <w:rsid w:val="00A202DF"/>
    <w:rsid w:val="00A25439"/>
    <w:rsid w:val="00A26961"/>
    <w:rsid w:val="00A97E7C"/>
    <w:rsid w:val="00AB517E"/>
    <w:rsid w:val="00AB5EAD"/>
    <w:rsid w:val="00B25A66"/>
    <w:rsid w:val="00B272BD"/>
    <w:rsid w:val="00B434CC"/>
    <w:rsid w:val="00B45F17"/>
    <w:rsid w:val="00B52E02"/>
    <w:rsid w:val="00B622FB"/>
    <w:rsid w:val="00BA2348"/>
    <w:rsid w:val="00BB3295"/>
    <w:rsid w:val="00BC0EBD"/>
    <w:rsid w:val="00BC41D3"/>
    <w:rsid w:val="00BE3921"/>
    <w:rsid w:val="00BF0BE6"/>
    <w:rsid w:val="00BF3845"/>
    <w:rsid w:val="00C10C2B"/>
    <w:rsid w:val="00C459E2"/>
    <w:rsid w:val="00C500D0"/>
    <w:rsid w:val="00C50810"/>
    <w:rsid w:val="00C56843"/>
    <w:rsid w:val="00CA55B0"/>
    <w:rsid w:val="00CC753A"/>
    <w:rsid w:val="00CF3A34"/>
    <w:rsid w:val="00CF6212"/>
    <w:rsid w:val="00DE1973"/>
    <w:rsid w:val="00DE2671"/>
    <w:rsid w:val="00DF540E"/>
    <w:rsid w:val="00E00850"/>
    <w:rsid w:val="00E34B0F"/>
    <w:rsid w:val="00E46ADF"/>
    <w:rsid w:val="00E6324F"/>
    <w:rsid w:val="00EB1E4E"/>
    <w:rsid w:val="00EB2617"/>
    <w:rsid w:val="00EB7995"/>
    <w:rsid w:val="00ED4C9E"/>
    <w:rsid w:val="00EF4A51"/>
    <w:rsid w:val="00F3477E"/>
    <w:rsid w:val="00F542B2"/>
    <w:rsid w:val="00FA4846"/>
    <w:rsid w:val="00FC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26F2CE"/>
  <w15:chartTrackingRefBased/>
  <w15:docId w15:val="{B67B0A14-D72D-4E68-910E-EAF96E95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6A7"/>
    <w:pPr>
      <w:spacing w:after="200" w:line="276" w:lineRule="auto"/>
    </w:pPr>
    <w:rPr>
      <w:rFonts w:ascii="Calibri" w:eastAsia="Calibri" w:hAnsi="Calibri" w:cs="Times New Roman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B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6C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82B6B"/>
    <w:rPr>
      <w:rFonts w:ascii="Cambria" w:eastAsia="Times New Roman" w:hAnsi="Cambria" w:cs="Times New Roman"/>
      <w:b/>
      <w:bCs/>
      <w:sz w:val="26"/>
      <w:szCs w:val="26"/>
      <w:lang w:val="en-IN"/>
    </w:rPr>
  </w:style>
  <w:style w:type="paragraph" w:customStyle="1" w:styleId="Default">
    <w:name w:val="Default"/>
    <w:rsid w:val="00BF0B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stractChar">
    <w:name w:val="Abstract Char"/>
    <w:basedOn w:val="DefaultParagraphFont"/>
    <w:link w:val="Abstract"/>
    <w:locked/>
    <w:rsid w:val="00BF0BE6"/>
    <w:rPr>
      <w:rFonts w:ascii="Times New Roman" w:eastAsia="SimSun" w:hAnsi="Times New Roman" w:cs="Times New Roman"/>
      <w:b/>
      <w:sz w:val="18"/>
      <w:szCs w:val="20"/>
    </w:rPr>
  </w:style>
  <w:style w:type="paragraph" w:customStyle="1" w:styleId="Abstract">
    <w:name w:val="Abstract"/>
    <w:link w:val="AbstractChar"/>
    <w:rsid w:val="00BF0BE6"/>
    <w:pPr>
      <w:spacing w:after="0" w:line="240" w:lineRule="auto"/>
      <w:jc w:val="both"/>
    </w:pPr>
    <w:rPr>
      <w:rFonts w:ascii="Times New Roman" w:eastAsia="SimSun" w:hAnsi="Times New Roman" w:cs="Times New Roman"/>
      <w:b/>
      <w:sz w:val="18"/>
      <w:szCs w:val="20"/>
    </w:rPr>
  </w:style>
  <w:style w:type="table" w:styleId="TableGrid">
    <w:name w:val="Table Grid"/>
    <w:basedOn w:val="TableNormal"/>
    <w:uiPriority w:val="39"/>
    <w:rsid w:val="00BF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F0BE6"/>
    <w:rPr>
      <w:b/>
      <w:bCs/>
    </w:rPr>
  </w:style>
  <w:style w:type="table" w:styleId="TableGridLight">
    <w:name w:val="Grid Table Light"/>
    <w:basedOn w:val="TableNormal"/>
    <w:uiPriority w:val="40"/>
    <w:rsid w:val="00BF0B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BF0BE6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6C5B"/>
    <w:rPr>
      <w:rFonts w:asciiTheme="majorHAnsi" w:eastAsiaTheme="majorEastAsia" w:hAnsiTheme="majorHAnsi" w:cstheme="majorBidi"/>
      <w:i/>
      <w:iCs/>
      <w:color w:val="2E74B5" w:themeColor="accent1" w:themeShade="BF"/>
      <w:lang w:val="en-IN"/>
    </w:rPr>
  </w:style>
  <w:style w:type="paragraph" w:styleId="ListParagraph">
    <w:name w:val="List Paragraph"/>
    <w:basedOn w:val="Normal"/>
    <w:uiPriority w:val="34"/>
    <w:qFormat/>
    <w:rsid w:val="00876C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7F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7F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2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348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BA2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348"/>
    <w:rPr>
      <w:rFonts w:ascii="Calibri" w:eastAsia="Calibri" w:hAnsi="Calibri" w:cs="Times New Roman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8AE9-6690-433E-BF08-38354C66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1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</dc:creator>
  <cp:keywords/>
  <dc:description/>
  <cp:lastModifiedBy>Ridhi Singh Rajput</cp:lastModifiedBy>
  <cp:revision>6</cp:revision>
  <dcterms:created xsi:type="dcterms:W3CDTF">2025-04-03T17:36:00Z</dcterms:created>
  <dcterms:modified xsi:type="dcterms:W3CDTF">2025-04-0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77ebaa14261860112118a9c1395b1514f8da8f0e87245f705918581b0b3bb5</vt:lpwstr>
  </property>
</Properties>
</file>